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166"/>
        <w:gridCol w:w="1819"/>
        <w:gridCol w:w="2964"/>
        <w:gridCol w:w="1764"/>
        <w:gridCol w:w="3496"/>
        <w:gridCol w:w="2872"/>
        <w:gridCol w:w="1794"/>
      </w:tblGrid>
      <w:tr w:rsidR="000A2E8F" w:rsidRPr="002607ED" w14:paraId="560F7302" w14:textId="77777777" w:rsidTr="15FC0619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187EE115" w14:textId="4FB7FDC4" w:rsidR="000A2E8F" w:rsidRPr="002607ED" w:rsidRDefault="000A2E8F" w:rsidP="00E96B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bookmarkStart w:id="0" w:name="_Hlk30600122"/>
            <w:r w:rsidRPr="15FC061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Year </w:t>
            </w:r>
            <w:r w:rsidR="00EB26F9" w:rsidRPr="15FC061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10</w:t>
            </w:r>
            <w:r w:rsidRPr="15FC061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Curriculum Overview [</w:t>
            </w:r>
            <w:r w:rsidR="00AE3A0C" w:rsidRPr="15FC061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E35DBF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="00AE3A0C" w:rsidRPr="15FC061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00E35DBF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Pr="15FC061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105CE024" w14:textId="24F501C8" w:rsidR="00E96B09" w:rsidRPr="002607ED" w:rsidRDefault="006F0D68" w:rsidP="003F400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="00EB26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cience </w:t>
            </w:r>
            <w:r w:rsidR="00D26F4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–</w:t>
            </w:r>
            <w:r w:rsidR="00EB26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6813F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Separate</w:t>
            </w:r>
            <w:r w:rsidR="00D26F4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Science</w:t>
            </w:r>
            <w:r w:rsidR="006813F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s</w:t>
            </w:r>
            <w:r w:rsidR="000A2E8F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EB26F9" w:rsidRPr="002607ED" w14:paraId="41C87C07" w14:textId="77777777" w:rsidTr="15FC0619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29BBFAD4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2BA4575F" w14:textId="67A00CD9" w:rsidR="0065542A" w:rsidRPr="002607ED" w:rsidRDefault="0065542A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F4008" w:rsidRPr="15FC0619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Autumn Term</w:t>
            </w: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2B8163" w14:textId="10F7EFA8" w:rsidR="00E96B09" w:rsidRPr="003F4008" w:rsidRDefault="00E96B09" w:rsidP="003F40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5B0FA2AE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1E0E6D3" w14:textId="77777777" w:rsidR="00674E6B" w:rsidRDefault="00674E6B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C03D890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2A97D0BA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D2F33D5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36E4381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6C4794CD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247842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F263226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375EC228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494B5704" w14:textId="77777777" w:rsid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A56102A" w14:textId="77777777" w:rsidR="00E96B09" w:rsidRPr="002607ED" w:rsidRDefault="00E96B09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Assessment</w:t>
            </w:r>
            <w:r w:rsidR="00415264"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 Opportunities</w:t>
            </w:r>
          </w:p>
          <w:p w14:paraId="02B701B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1014C3" w:rsidRPr="002607ED" w14:paraId="12FC7C34" w14:textId="77777777" w:rsidTr="15FC0619">
        <w:trPr>
          <w:trHeight w:val="1147"/>
        </w:trPr>
        <w:tc>
          <w:tcPr>
            <w:tcW w:w="1196" w:type="dxa"/>
            <w:vMerge/>
            <w:tcBorders>
              <w:bottom w:val="single" w:sz="12" w:space="0" w:color="000000" w:themeColor="text1"/>
            </w:tcBorders>
          </w:tcPr>
          <w:p w14:paraId="434AF023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2CEB4628" w14:textId="77777777" w:rsidR="00E96B09" w:rsidRPr="002607ED" w:rsidRDefault="00E96B09" w:rsidP="008A43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58EF4565" w14:textId="77777777" w:rsidR="00E96B09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E461DDD" w14:textId="4B224029" w:rsidR="00415264" w:rsidRPr="00415264" w:rsidRDefault="00415264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12F48FE3" w14:textId="77777777" w:rsidR="00E96B09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14:paraId="4B40C0D2" w14:textId="77777777" w:rsidR="00415264" w:rsidRP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  <w:tcBorders>
              <w:bottom w:val="single" w:sz="12" w:space="0" w:color="000000" w:themeColor="text1"/>
            </w:tcBorders>
          </w:tcPr>
          <w:p w14:paraId="0E320B76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  <w:tcBorders>
              <w:bottom w:val="single" w:sz="12" w:space="0" w:color="000000" w:themeColor="text1"/>
            </w:tcBorders>
          </w:tcPr>
          <w:p w14:paraId="30EE792C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</w:tcPr>
          <w:p w14:paraId="47AB5584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1014C3" w:rsidRPr="002607ED" w14:paraId="18AA2430" w14:textId="77777777" w:rsidTr="15FC0619">
        <w:trPr>
          <w:trHeight w:val="611"/>
        </w:trPr>
        <w:tc>
          <w:tcPr>
            <w:tcW w:w="11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6E0604" w14:textId="1807ED41" w:rsidR="004E29C4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1</w:t>
            </w:r>
          </w:p>
          <w:p w14:paraId="7B3582CC" w14:textId="7C2294C5" w:rsidR="004E29C4" w:rsidRPr="003F4008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E7B6E2" w14:textId="1E42D7EA" w:rsidR="004E29C4" w:rsidRPr="00D26F4E" w:rsidRDefault="004E29C4" w:rsidP="004E29C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0"/>
              </w:rPr>
            </w:pPr>
            <w:r w:rsidRPr="005C2D5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C1 Atomic Structure and the Periodic Table</w:t>
            </w:r>
          </w:p>
        </w:tc>
        <w:tc>
          <w:tcPr>
            <w:tcW w:w="310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23DAF538" w14:textId="4E9154A3" w:rsidR="004E29C4" w:rsidRPr="006B4CAD" w:rsidRDefault="004E29C4" w:rsidP="006B4CAD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Atoms</w:t>
            </w:r>
            <w:r w:rsidR="006B4CAD">
              <w:rPr>
                <w:rFonts w:asciiTheme="minorHAnsi" w:eastAsia="Calibri" w:hAnsiTheme="minorHAnsi" w:cstheme="minorHAnsi"/>
                <w:bCs/>
              </w:rPr>
              <w:t xml:space="preserve">, </w:t>
            </w:r>
            <w:r>
              <w:rPr>
                <w:rFonts w:asciiTheme="minorHAnsi" w:eastAsia="Calibri" w:hAnsiTheme="minorHAnsi" w:cstheme="minorHAnsi"/>
                <w:bCs/>
              </w:rPr>
              <w:t>Elements</w:t>
            </w:r>
            <w:r w:rsidR="006B4CAD">
              <w:rPr>
                <w:rFonts w:asciiTheme="minorHAnsi" w:eastAsia="Calibri" w:hAnsiTheme="minorHAnsi" w:cstheme="minorHAnsi"/>
                <w:bCs/>
              </w:rPr>
              <w:t xml:space="preserve"> and compounds</w:t>
            </w:r>
          </w:p>
          <w:p w14:paraId="2D9A8FFC" w14:textId="676E711C" w:rsidR="004E29C4" w:rsidRDefault="006B4CAD" w:rsidP="004E29C4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Mixtures</w:t>
            </w:r>
          </w:p>
          <w:p w14:paraId="1B0D53E4" w14:textId="77777777" w:rsidR="004E29C4" w:rsidRDefault="004E29C4" w:rsidP="004E29C4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Atomic Theories</w:t>
            </w:r>
          </w:p>
          <w:p w14:paraId="2741F202" w14:textId="638273DB" w:rsidR="006B4CAD" w:rsidRDefault="004E29C4" w:rsidP="006B4CAD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Atom Structure</w:t>
            </w:r>
          </w:p>
          <w:p w14:paraId="1EA3947E" w14:textId="38295BFF" w:rsidR="00D5006C" w:rsidRPr="006B4CAD" w:rsidRDefault="00D5006C" w:rsidP="006B4CAD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Relative atomic mass</w:t>
            </w:r>
          </w:p>
          <w:p w14:paraId="70157B69" w14:textId="12F63257" w:rsidR="004E29C4" w:rsidRDefault="004E29C4" w:rsidP="004E29C4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Electron Configuration</w:t>
            </w:r>
          </w:p>
          <w:p w14:paraId="09F5EE0E" w14:textId="12AB92CC" w:rsidR="006B4CAD" w:rsidRDefault="006B4CAD" w:rsidP="004E29C4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The Periodic Table</w:t>
            </w:r>
          </w:p>
          <w:p w14:paraId="4695D93F" w14:textId="77777777" w:rsidR="006B4CAD" w:rsidRDefault="006B4CAD" w:rsidP="006B4CAD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Development of the Periodic Table</w:t>
            </w:r>
          </w:p>
          <w:p w14:paraId="069A61F0" w14:textId="7DBC21F8" w:rsidR="006B4CAD" w:rsidRDefault="006B4CAD" w:rsidP="004E29C4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Metals and Non-Metals </w:t>
            </w:r>
          </w:p>
          <w:p w14:paraId="3570305D" w14:textId="4A841510" w:rsidR="006B4CAD" w:rsidRDefault="006B4CAD" w:rsidP="004E29C4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Group 0</w:t>
            </w:r>
          </w:p>
          <w:p w14:paraId="4828E273" w14:textId="6C5DD0CD" w:rsidR="006B4CAD" w:rsidRDefault="006B4CAD" w:rsidP="004E29C4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Group 1</w:t>
            </w:r>
          </w:p>
          <w:p w14:paraId="17711476" w14:textId="77777777" w:rsidR="004E29C4" w:rsidRDefault="006B4CAD" w:rsidP="006B4CAD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Group 7</w:t>
            </w:r>
          </w:p>
          <w:p w14:paraId="74F5F45C" w14:textId="0C57CA8E" w:rsidR="00D5006C" w:rsidRPr="006B4CAD" w:rsidRDefault="00D5006C" w:rsidP="15FC0619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Transition metals</w:t>
            </w:r>
          </w:p>
          <w:p w14:paraId="6B923B08" w14:textId="634DAEDB" w:rsidR="00D5006C" w:rsidRPr="006B4CAD" w:rsidRDefault="00D5006C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3644D248" w14:textId="17C4B4FE" w:rsidR="00D5006C" w:rsidRPr="006B4CAD" w:rsidRDefault="00D5006C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7F950940" w14:textId="60D986F5" w:rsidR="00D5006C" w:rsidRPr="006B4CAD" w:rsidRDefault="00D5006C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718C2B38" w14:textId="37FA9EF7" w:rsidR="00D5006C" w:rsidRPr="006B4CAD" w:rsidRDefault="00D5006C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430E6320" w14:textId="790ADD6A" w:rsidR="00D5006C" w:rsidRPr="006B4CAD" w:rsidRDefault="00D5006C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6C355B6D" w14:textId="3528E3B0" w:rsidR="00D5006C" w:rsidRPr="006B4CAD" w:rsidRDefault="00D5006C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14BE2CC2" w14:textId="1548D619" w:rsidR="00D5006C" w:rsidRPr="006B4CAD" w:rsidRDefault="00D5006C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23913A73" w14:textId="098C504A" w:rsidR="00D5006C" w:rsidRPr="006B4CAD" w:rsidRDefault="00D5006C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24CB34DF" w14:textId="6DB66501" w:rsidR="00D5006C" w:rsidRPr="006B4CAD" w:rsidRDefault="00D5006C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76C0F331" w14:textId="49DA8D3A" w:rsidR="00D5006C" w:rsidRPr="006B4CAD" w:rsidRDefault="00D5006C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18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21BE23" w14:textId="77777777" w:rsidR="004E29C4" w:rsidRDefault="004E29C4" w:rsidP="004E29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Do Now</w:t>
            </w:r>
          </w:p>
          <w:p w14:paraId="1F884645" w14:textId="77777777" w:rsidR="004E29C4" w:rsidRDefault="004E29C4" w:rsidP="004E29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633E92CA" w14:textId="1A5646FA" w:rsidR="004E29C4" w:rsidRPr="00690D66" w:rsidRDefault="004E29C4" w:rsidP="004E29C4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FF7A49" w14:textId="77777777" w:rsidR="004E29C4" w:rsidRPr="00DB3EDC" w:rsidRDefault="004E29C4" w:rsidP="004E29C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650339BA" w14:textId="77777777" w:rsidR="004E29C4" w:rsidRPr="00DB3EDC" w:rsidRDefault="004E29C4" w:rsidP="004E29C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47CA9479" w14:textId="77777777" w:rsidR="004E29C4" w:rsidRPr="00DB3EDC" w:rsidRDefault="004E29C4" w:rsidP="004E29C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41AEC21E" w14:textId="77777777" w:rsidR="004E29C4" w:rsidRPr="00DB3EDC" w:rsidRDefault="004E29C4" w:rsidP="004E29C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6859E2C5" w14:textId="77777777" w:rsidR="004E29C4" w:rsidRPr="00BE111A" w:rsidRDefault="004E29C4" w:rsidP="004E29C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B5D92A8" w14:textId="77777777" w:rsidR="004E29C4" w:rsidRPr="00BE111A" w:rsidRDefault="004E29C4" w:rsidP="004E29C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7292301D" w14:textId="2FD010DF" w:rsidR="004E29C4" w:rsidRPr="00D426B4" w:rsidRDefault="004E29C4" w:rsidP="00D426B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426B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45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240CAF" w14:textId="77777777" w:rsidR="004E29C4" w:rsidRPr="00BE111A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6E076EF6" w14:textId="77777777" w:rsidR="004E29C4" w:rsidRPr="00BE111A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2E38C7F5" w14:textId="77777777" w:rsidR="004E29C4" w:rsidRPr="00BE111A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535BCDC1" w14:textId="6B02ED09" w:rsidR="004E29C4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6A4C58FE" w14:textId="77777777" w:rsidR="00D426B4" w:rsidRDefault="00D426B4" w:rsidP="00D426B4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03F15775" w14:textId="77777777" w:rsidR="004E29C4" w:rsidRPr="005C2D5D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Scientific Careers </w:t>
            </w:r>
          </w:p>
          <w:p w14:paraId="5CB4DE05" w14:textId="77777777" w:rsidR="004E29C4" w:rsidRPr="005C2D5D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Atomic Research</w:t>
            </w:r>
          </w:p>
          <w:p w14:paraId="21B660B3" w14:textId="77777777" w:rsidR="004E29C4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hemist</w:t>
            </w:r>
          </w:p>
          <w:p w14:paraId="6CA888AB" w14:textId="77777777" w:rsidR="004E29C4" w:rsidRPr="00BE111A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gineer</w:t>
            </w:r>
          </w:p>
          <w:p w14:paraId="6D4CB57A" w14:textId="2A9556A6" w:rsidR="004E29C4" w:rsidRPr="00690D66" w:rsidRDefault="004E29C4" w:rsidP="004E29C4">
            <w:pPr>
              <w:pStyle w:val="ListParagraph"/>
              <w:spacing w:after="0" w:line="240" w:lineRule="auto"/>
              <w:ind w:left="357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FF991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6665E373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6DD3A052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6ABA590E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09F76440" w14:textId="77777777" w:rsidR="004E29C4" w:rsidRPr="002937E2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32DB0DB8" w14:textId="5F2B16D8" w:rsidR="004E29C4" w:rsidRPr="00690D66" w:rsidRDefault="004E29C4" w:rsidP="004E29C4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014C3" w:rsidRPr="002607ED" w14:paraId="1F223293" w14:textId="77777777" w:rsidTr="15FC0619">
        <w:trPr>
          <w:trHeight w:val="611"/>
        </w:trPr>
        <w:tc>
          <w:tcPr>
            <w:tcW w:w="119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268B6" w14:textId="3BAEA2BB" w:rsidR="004E29C4" w:rsidRDefault="004E29C4" w:rsidP="15FC061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1</w:t>
            </w:r>
          </w:p>
          <w:p w14:paraId="74374F31" w14:textId="77777777" w:rsidR="004E29C4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2ABF" w14:textId="77777777" w:rsidR="004E29C4" w:rsidRPr="005C2D5D" w:rsidRDefault="004E29C4" w:rsidP="004E29C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P1 Energy </w:t>
            </w:r>
          </w:p>
          <w:p w14:paraId="08E5FECB" w14:textId="6B2A27FF" w:rsidR="004E29C4" w:rsidRPr="0030671E" w:rsidRDefault="004E29C4" w:rsidP="004E29C4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CFE7" w14:textId="7DD0168A" w:rsidR="004E29C4" w:rsidRDefault="004E29C4" w:rsidP="004E29C4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Energy Stores and </w:t>
            </w:r>
            <w:r w:rsidR="0033769D">
              <w:rPr>
                <w:rFonts w:asciiTheme="minorHAnsi" w:eastAsia="Calibri" w:hAnsiTheme="minorHAnsi" w:cstheme="minorHAnsi"/>
                <w:bCs/>
              </w:rPr>
              <w:t>Systems</w:t>
            </w:r>
          </w:p>
          <w:p w14:paraId="329858A3" w14:textId="3A1D85F0" w:rsidR="00787F8F" w:rsidRPr="00787F8F" w:rsidRDefault="00787F8F" w:rsidP="00787F8F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Changes in energy (Gravitational Potential Energy </w:t>
            </w:r>
            <w:r w:rsidRPr="00787F8F">
              <w:rPr>
                <w:rFonts w:asciiTheme="minorHAnsi" w:eastAsia="Calibri" w:hAnsiTheme="minorHAnsi" w:cstheme="minorHAnsi"/>
                <w:bCs/>
              </w:rPr>
              <w:t>Kinetic Energy</w:t>
            </w:r>
            <w:r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787F8F">
              <w:rPr>
                <w:rFonts w:asciiTheme="minorHAnsi" w:eastAsia="Calibri" w:hAnsiTheme="minorHAnsi" w:cstheme="minorHAnsi"/>
                <w:bCs/>
              </w:rPr>
              <w:t>Elastic Energy)</w:t>
            </w:r>
          </w:p>
          <w:p w14:paraId="17D6CE20" w14:textId="7BBC652F" w:rsidR="004E29C4" w:rsidRDefault="00787F8F" w:rsidP="004E29C4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Energy changes in systems</w:t>
            </w:r>
          </w:p>
          <w:p w14:paraId="0C05F576" w14:textId="0582C6EC" w:rsidR="004E29C4" w:rsidRDefault="004E29C4" w:rsidP="004E29C4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Power</w:t>
            </w:r>
          </w:p>
          <w:p w14:paraId="0515EF2E" w14:textId="219DF947" w:rsidR="00787F8F" w:rsidRDefault="00787F8F" w:rsidP="004E29C4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Energy transfers in a system</w:t>
            </w:r>
          </w:p>
          <w:p w14:paraId="5BA66AFC" w14:textId="77777777" w:rsidR="004E29C4" w:rsidRDefault="004E29C4" w:rsidP="004E29C4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Efficiency</w:t>
            </w:r>
          </w:p>
          <w:p w14:paraId="7A6C6C1D" w14:textId="4D64E0B5" w:rsidR="004E29C4" w:rsidRPr="00787F8F" w:rsidRDefault="00787F8F" w:rsidP="00787F8F">
            <w:pPr>
              <w:pStyle w:val="NoSpacing"/>
              <w:numPr>
                <w:ilvl w:val="0"/>
                <w:numId w:val="52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National and global energy resources</w:t>
            </w:r>
            <w:r w:rsidR="004E29C4" w:rsidRPr="00787F8F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89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CBAC" w14:textId="77777777" w:rsidR="004E29C4" w:rsidRPr="002937E2" w:rsidRDefault="004E29C4" w:rsidP="004E29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2937E2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Do Now</w:t>
            </w:r>
          </w:p>
          <w:p w14:paraId="5F695E59" w14:textId="77777777" w:rsidR="004E29C4" w:rsidRPr="002937E2" w:rsidRDefault="004E29C4" w:rsidP="004E29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2937E2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MCQ</w:t>
            </w: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 xml:space="preserve"> x2</w:t>
            </w:r>
          </w:p>
          <w:p w14:paraId="2C7C817C" w14:textId="33D41E04" w:rsidR="004E29C4" w:rsidRPr="00690D66" w:rsidRDefault="004E29C4" w:rsidP="004E29C4">
            <w:pPr>
              <w:spacing w:after="0" w:line="240" w:lineRule="auto"/>
              <w:rPr>
                <w:rFonts w:eastAsia="Calibri" w:cstheme="minorHAnsi"/>
                <w:bCs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56681" w14:textId="77777777" w:rsidR="004E29C4" w:rsidRPr="00DB3EDC" w:rsidRDefault="004E29C4" w:rsidP="004E29C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2F4A4B77" w14:textId="77777777" w:rsidR="004E29C4" w:rsidRPr="00DB3EDC" w:rsidRDefault="004E29C4" w:rsidP="004E29C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503DDD96" w14:textId="77777777" w:rsidR="004E29C4" w:rsidRPr="00DB3EDC" w:rsidRDefault="004E29C4" w:rsidP="004E29C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706A96A9" w14:textId="77777777" w:rsidR="004E29C4" w:rsidRPr="00DB3EDC" w:rsidRDefault="004E29C4" w:rsidP="004E29C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4422C310" w14:textId="77777777" w:rsidR="004E29C4" w:rsidRPr="00BE111A" w:rsidRDefault="004E29C4" w:rsidP="004E29C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4A2056C" w14:textId="77777777" w:rsidR="004E29C4" w:rsidRPr="00BE111A" w:rsidRDefault="004E29C4" w:rsidP="004E29C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3F8029B8" w14:textId="56B6B415" w:rsidR="004E29C4" w:rsidRPr="00D426B4" w:rsidRDefault="004E29C4" w:rsidP="00D426B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426B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455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F163A" w14:textId="77777777" w:rsidR="004E29C4" w:rsidRPr="00BE111A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7BA47F2A" w14:textId="77777777" w:rsidR="004E29C4" w:rsidRPr="00BE111A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70AF7520" w14:textId="77777777" w:rsidR="004E29C4" w:rsidRPr="00BE111A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162D4B08" w14:textId="7C2C87B0" w:rsidR="004E29C4" w:rsidRDefault="004E29C4" w:rsidP="004E29C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535E55DC" w14:textId="77777777" w:rsidR="00167700" w:rsidRDefault="00167700" w:rsidP="00167700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62A435DD" w14:textId="77777777" w:rsidR="004E29C4" w:rsidRPr="00BE111A" w:rsidRDefault="004E29C4" w:rsidP="004E29C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50B355D2" w14:textId="77777777" w:rsidR="004E29C4" w:rsidRPr="00BE111A" w:rsidRDefault="004E29C4" w:rsidP="004E29C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Sport Scientist</w:t>
            </w:r>
          </w:p>
          <w:p w14:paraId="0AF040C5" w14:textId="77777777" w:rsidR="004E29C4" w:rsidRPr="00BE111A" w:rsidRDefault="004E29C4" w:rsidP="004E29C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National Grid</w:t>
            </w:r>
          </w:p>
          <w:p w14:paraId="32CD501C" w14:textId="3DF17320" w:rsidR="004E29C4" w:rsidRPr="0037194F" w:rsidRDefault="004E29C4" w:rsidP="0037194F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37194F"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Energy Conservationist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A56E2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3D440826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75F970F1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7D6ED744" w14:textId="77777777" w:rsidR="004E29C4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20454683" w14:textId="77777777" w:rsidR="004E29C4" w:rsidRPr="002937E2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09871AF7" w14:textId="77777777" w:rsidR="004E29C4" w:rsidRPr="00690D66" w:rsidRDefault="004E29C4" w:rsidP="004E29C4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</w:tc>
      </w:tr>
      <w:tr w:rsidR="15FC0619" w14:paraId="67B7A382" w14:textId="77777777" w:rsidTr="15FC0619">
        <w:trPr>
          <w:trHeight w:val="611"/>
        </w:trPr>
        <w:tc>
          <w:tcPr>
            <w:tcW w:w="1196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7B73A1" w14:textId="0BDD68CB" w:rsidR="15FC0619" w:rsidRDefault="15FC0619" w:rsidP="15FC061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15FC061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HT1</w:t>
            </w:r>
            <w:r w:rsidR="1E38FA1C" w:rsidRPr="15FC061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/2</w:t>
            </w:r>
          </w:p>
          <w:p w14:paraId="2A3C53E7" w14:textId="0C787CED" w:rsidR="15FC0619" w:rsidRDefault="15FC0619" w:rsidP="15FC06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5C028D" w14:textId="66486F91" w:rsidR="15FC0619" w:rsidRDefault="15FC0619" w:rsidP="15FC0619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B1 Cells</w:t>
            </w:r>
          </w:p>
          <w:p w14:paraId="09C2A68C" w14:textId="0278CCDA" w:rsidR="15FC0619" w:rsidRDefault="15FC0619" w:rsidP="15FC0619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0CB44CC7" w14:textId="093A1F13" w:rsidR="15FC0619" w:rsidRDefault="15FC0619" w:rsidP="15FC0619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0BE693C4" w14:textId="22795C12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</w:rPr>
              <w:t>Eukaryotic and Prokaryotic Cells</w:t>
            </w:r>
          </w:p>
          <w:p w14:paraId="0F51C254" w14:textId="1CC64B7D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</w:rPr>
              <w:t>Animal and plant cells</w:t>
            </w:r>
          </w:p>
          <w:p w14:paraId="5FFCD58C" w14:textId="3383A375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</w:rPr>
              <w:t>Specialised Cells</w:t>
            </w:r>
          </w:p>
          <w:p w14:paraId="791D0F42" w14:textId="1A3443B3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</w:rPr>
              <w:t>Cell differentiation</w:t>
            </w:r>
          </w:p>
          <w:p w14:paraId="5CDB6315" w14:textId="630CC800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</w:rPr>
              <w:t>Microscopes</w:t>
            </w:r>
          </w:p>
          <w:p w14:paraId="716606D6" w14:textId="608F588B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</w:rPr>
              <w:t>Chromosomes</w:t>
            </w:r>
          </w:p>
          <w:p w14:paraId="53F44145" w14:textId="28346D73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</w:rPr>
              <w:t>Mitosis and the cell cycle</w:t>
            </w:r>
          </w:p>
          <w:p w14:paraId="038FF4DA" w14:textId="3D69622D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</w:rPr>
              <w:t>Stem Cells</w:t>
            </w:r>
          </w:p>
          <w:p w14:paraId="6CEEE16F" w14:textId="1EA2C1E3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</w:rPr>
              <w:t>Diffusion</w:t>
            </w:r>
          </w:p>
          <w:p w14:paraId="1C08266A" w14:textId="49A2D602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</w:rPr>
              <w:t>Osmosis</w:t>
            </w:r>
          </w:p>
          <w:p w14:paraId="1CB4F255" w14:textId="0A227E83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</w:rPr>
              <w:t>Active transport</w:t>
            </w:r>
          </w:p>
          <w:p w14:paraId="1E6922AE" w14:textId="5F135A4F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2863E22E" w14:textId="75E961DF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0E7BAE2B" w14:textId="4469637B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03015E1D" w14:textId="0AA809F9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43D78403" w14:textId="1F3FB6AA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584CF5FF" w14:textId="1D99C7FA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471448D2" w14:textId="7CC1A269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35509238" w14:textId="14BE9449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62A1A272" w14:textId="11A30172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70F6FCC0" w14:textId="514F5F81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5258C640" w14:textId="7DDAC952" w:rsidR="15FC0619" w:rsidRDefault="15FC0619" w:rsidP="15FC0619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2114D2" w14:textId="43DA3A41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Do Now</w:t>
            </w:r>
          </w:p>
          <w:p w14:paraId="4AD76875" w14:textId="6D31483E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CQ x2</w:t>
            </w:r>
          </w:p>
          <w:p w14:paraId="02A11943" w14:textId="383D8D71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582E09C" w14:textId="202C4670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0A564E" w14:textId="55C569F3" w:rsidR="15FC0619" w:rsidRDefault="15FC0619" w:rsidP="15FC06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354BDF89" w14:textId="467286BA" w:rsidR="15FC0619" w:rsidRDefault="15FC0619" w:rsidP="15FC06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28FBD4B4" w14:textId="513B85A9" w:rsidR="15FC0619" w:rsidRDefault="15FC0619" w:rsidP="15FC06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1173FFEE" w14:textId="5737072B" w:rsidR="15FC0619" w:rsidRDefault="15FC0619" w:rsidP="15FC06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riting a method</w:t>
            </w:r>
          </w:p>
          <w:p w14:paraId="6D1A2D67" w14:textId="3F02E69E" w:rsidR="15FC0619" w:rsidRDefault="15FC0619" w:rsidP="15FC06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Write like a Scientist </w:t>
            </w:r>
          </w:p>
          <w:p w14:paraId="2F6C04A3" w14:textId="14150BB7" w:rsidR="15FC0619" w:rsidRDefault="15FC0619" w:rsidP="15FC06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083D25F2" w14:textId="4161BC8D" w:rsidR="15FC0619" w:rsidRDefault="15FC0619" w:rsidP="15FC06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872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19037F" w14:textId="20BE371D" w:rsidR="15FC0619" w:rsidRDefault="15FC0619" w:rsidP="15FC06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ersonal Skills</w:t>
            </w:r>
          </w:p>
          <w:p w14:paraId="72066836" w14:textId="40F0754E" w:rsidR="15FC0619" w:rsidRDefault="15FC0619" w:rsidP="15FC06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eamwork</w:t>
            </w:r>
          </w:p>
          <w:p w14:paraId="690F20A7" w14:textId="756ABCF5" w:rsidR="15FC0619" w:rsidRDefault="15FC0619" w:rsidP="15FC06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blem solving</w:t>
            </w:r>
          </w:p>
          <w:p w14:paraId="79FAFCFC" w14:textId="2530EAA7" w:rsidR="15FC0619" w:rsidRDefault="15FC0619" w:rsidP="15FC06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actical applications</w:t>
            </w:r>
          </w:p>
          <w:p w14:paraId="1D9921BD" w14:textId="42A8C6F9" w:rsidR="15FC0619" w:rsidRDefault="15FC0619" w:rsidP="15FC06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cientific Careers</w:t>
            </w:r>
          </w:p>
          <w:p w14:paraId="09A8DA3D" w14:textId="111E2FD4" w:rsidR="15FC0619" w:rsidRDefault="15FC0619" w:rsidP="15FC06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oologist</w:t>
            </w:r>
          </w:p>
          <w:p w14:paraId="233973C5" w14:textId="4A08BB34" w:rsidR="15FC0619" w:rsidRDefault="15FC0619" w:rsidP="15FC06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cologist</w:t>
            </w:r>
          </w:p>
          <w:p w14:paraId="782A8008" w14:textId="5C538B86" w:rsidR="15FC0619" w:rsidRDefault="15FC0619" w:rsidP="15FC06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b technician</w:t>
            </w:r>
          </w:p>
          <w:p w14:paraId="79C2FCD3" w14:textId="2E51F4B9" w:rsidR="15FC0619" w:rsidRDefault="15FC0619" w:rsidP="15FC06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search scientis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CEF7A8" w14:textId="6758BFA9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</w:rPr>
              <w:t>Formative</w:t>
            </w:r>
          </w:p>
          <w:p w14:paraId="4B623273" w14:textId="33F4F52C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</w:rPr>
              <w:t>Assessment</w:t>
            </w:r>
          </w:p>
          <w:p w14:paraId="60110C3E" w14:textId="5CC8D45D" w:rsidR="15FC0619" w:rsidRDefault="15FC0619" w:rsidP="15FC06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5205838" w14:textId="49D65C27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</w:rPr>
              <w:t>Summative</w:t>
            </w:r>
          </w:p>
          <w:p w14:paraId="2D0AEAB7" w14:textId="6FA2873F" w:rsidR="15FC0619" w:rsidRDefault="15FC0619" w:rsidP="15FC06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15FC0619">
              <w:rPr>
                <w:rFonts w:ascii="Calibri" w:eastAsia="Calibri" w:hAnsi="Calibri" w:cs="Calibri"/>
                <w:color w:val="000000" w:themeColor="text1"/>
              </w:rPr>
              <w:t>Assessment</w:t>
            </w:r>
          </w:p>
          <w:p w14:paraId="03E08A99" w14:textId="02597D5F" w:rsidR="15FC0619" w:rsidRDefault="15FC0619" w:rsidP="15FC06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15FC0619" w14:paraId="2A1B20AD" w14:textId="77777777" w:rsidTr="15FC0619">
        <w:trPr>
          <w:trHeight w:val="611"/>
        </w:trPr>
        <w:tc>
          <w:tcPr>
            <w:tcW w:w="11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A31294" w14:textId="141A9B52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2</w:t>
            </w:r>
          </w:p>
        </w:tc>
        <w:tc>
          <w:tcPr>
            <w:tcW w:w="180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44EADB" w14:textId="02222FB2" w:rsidR="15FC0619" w:rsidRDefault="15FC0619" w:rsidP="15FC0619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15FC0619">
              <w:rPr>
                <w:rFonts w:ascii="Calibri" w:eastAsia="Calibri" w:hAnsi="Calibri"/>
                <w:b/>
                <w:bCs/>
                <w:color w:val="000000" w:themeColor="text1"/>
                <w:sz w:val="24"/>
                <w:szCs w:val="24"/>
              </w:rPr>
              <w:t>C2 Bonding, Structure, and the Properties of Matter</w:t>
            </w:r>
          </w:p>
        </w:tc>
        <w:tc>
          <w:tcPr>
            <w:tcW w:w="2934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2BF3A138" w14:textId="77777777" w:rsidR="15FC0619" w:rsidRDefault="15FC0619" w:rsidP="15FC0619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Chemical bonds</w:t>
            </w:r>
          </w:p>
          <w:p w14:paraId="501176C5" w14:textId="40EA75B0" w:rsidR="15FC0619" w:rsidRDefault="15FC0619" w:rsidP="15FC0619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 xml:space="preserve">Ionic Bonding </w:t>
            </w:r>
          </w:p>
          <w:p w14:paraId="2945B9D7" w14:textId="77777777" w:rsidR="15FC0619" w:rsidRDefault="15FC0619" w:rsidP="15FC0619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Ionic Compounds and their Properties</w:t>
            </w:r>
          </w:p>
          <w:p w14:paraId="6126DE9F" w14:textId="77777777" w:rsidR="15FC0619" w:rsidRDefault="15FC0619" w:rsidP="15FC0619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Covalent Bonding</w:t>
            </w:r>
          </w:p>
          <w:p w14:paraId="26DE12CA" w14:textId="11656848" w:rsidR="15FC0619" w:rsidRDefault="15FC0619" w:rsidP="15FC0619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Small Molecules and their properties</w:t>
            </w:r>
          </w:p>
          <w:p w14:paraId="7655678E" w14:textId="11D8881B" w:rsidR="15FC0619" w:rsidRDefault="15FC0619" w:rsidP="15FC0619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Giant Covalent Structures – Diamond, graphite</w:t>
            </w:r>
          </w:p>
          <w:p w14:paraId="427809E2" w14:textId="77777777" w:rsidR="15FC0619" w:rsidRDefault="15FC0619" w:rsidP="15FC0619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Fullerenes and Graphene</w:t>
            </w:r>
          </w:p>
          <w:p w14:paraId="1699C46A" w14:textId="77777777" w:rsidR="15FC0619" w:rsidRDefault="15FC0619" w:rsidP="15FC0619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Metallic Bonding</w:t>
            </w:r>
          </w:p>
          <w:p w14:paraId="05FA3BCD" w14:textId="050728AC" w:rsidR="15FC0619" w:rsidRDefault="15FC0619" w:rsidP="15FC0619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Properties of metals and alloys</w:t>
            </w:r>
          </w:p>
          <w:p w14:paraId="6103E4A1" w14:textId="7AA70FF7" w:rsidR="15FC0619" w:rsidRDefault="15FC0619" w:rsidP="15FC0619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Metals as conductors</w:t>
            </w:r>
          </w:p>
          <w:p w14:paraId="5945D00A" w14:textId="27F52358" w:rsidR="15FC0619" w:rsidRDefault="15FC0619" w:rsidP="15FC0619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States of Matter</w:t>
            </w:r>
          </w:p>
          <w:p w14:paraId="6FFA8093" w14:textId="43734361" w:rsidR="15FC0619" w:rsidRDefault="15FC0619" w:rsidP="15FC0619">
            <w:pPr>
              <w:pStyle w:val="NoSpacing"/>
              <w:numPr>
                <w:ilvl w:val="0"/>
                <w:numId w:val="54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State symbols</w:t>
            </w:r>
          </w:p>
          <w:p w14:paraId="61BC6DB3" w14:textId="77777777" w:rsidR="15FC0619" w:rsidRDefault="15FC0619" w:rsidP="15FC0619">
            <w:pPr>
              <w:pStyle w:val="NoSpacing"/>
              <w:numPr>
                <w:ilvl w:val="0"/>
                <w:numId w:val="36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Polymers</w:t>
            </w:r>
          </w:p>
          <w:p w14:paraId="1ADBE4D3" w14:textId="52E0AB15" w:rsidR="15FC0619" w:rsidRDefault="15FC0619" w:rsidP="15FC0619">
            <w:pPr>
              <w:pStyle w:val="NoSpacing"/>
              <w:numPr>
                <w:ilvl w:val="0"/>
                <w:numId w:val="36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Nanoparticles</w:t>
            </w:r>
          </w:p>
          <w:p w14:paraId="4C9B186F" w14:textId="39D31323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5F154731" w14:textId="38557765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2DFE6F46" w14:textId="5684AFA0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359BD84B" w14:textId="477871A0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3E1D0965" w14:textId="515742DD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3D984F2F" w14:textId="675FE96A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428E8E82" w14:textId="076048C4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6B34A3F2" w14:textId="1FEBDDBA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4A97F816" w14:textId="234D16FF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7B109B51" w14:textId="2F498DFC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03D64579" w14:textId="3A3C4351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1F1CA034" w14:textId="671B523B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42946797" w14:textId="01610941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66106D9E" w14:textId="63BFF280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02B9C5" w14:textId="77777777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Do Now</w:t>
            </w:r>
          </w:p>
          <w:p w14:paraId="32C4F679" w14:textId="77777777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79E78C74" w14:textId="77777777" w:rsidR="15FC0619" w:rsidRDefault="15FC0619" w:rsidP="15FC0619">
            <w:pPr>
              <w:pStyle w:val="NoSpacing"/>
              <w:jc w:val="center"/>
              <w:rPr>
                <w:rFonts w:asciiTheme="minorHAnsi" w:eastAsia="Calibri" w:hAnsiTheme="minorHAnsi" w:cstheme="minorBidi"/>
              </w:rPr>
            </w:pPr>
          </w:p>
          <w:p w14:paraId="5FBD45A8" w14:textId="4E259CF0" w:rsidR="15FC0619" w:rsidRDefault="15FC0619" w:rsidP="15FC061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BA6C46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1D7C056E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203A3C77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59D4E9B4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5CB612AD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751795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Comprehension/Extended reading </w:t>
            </w:r>
          </w:p>
          <w:p w14:paraId="1EAF380D" w14:textId="1FF3770F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87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CB9E76" w14:textId="77777777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1D70D370" w14:textId="77777777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040BD245" w14:textId="77777777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04174F62" w14:textId="7C6956A9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50920963" w14:textId="77777777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4FA81614" w14:textId="1B8D6112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cientific Careers</w:t>
            </w:r>
          </w:p>
          <w:p w14:paraId="4881ADCA" w14:textId="77777777" w:rsidR="15FC0619" w:rsidRDefault="15FC0619" w:rsidP="15FC0619">
            <w:pPr>
              <w:pStyle w:val="NoSpacing"/>
              <w:numPr>
                <w:ilvl w:val="0"/>
                <w:numId w:val="69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Research Scientist</w:t>
            </w:r>
          </w:p>
          <w:p w14:paraId="2012BD3E" w14:textId="77777777" w:rsidR="15FC0619" w:rsidRDefault="15FC0619" w:rsidP="15FC0619">
            <w:pPr>
              <w:pStyle w:val="NoSpacing"/>
              <w:numPr>
                <w:ilvl w:val="0"/>
                <w:numId w:val="69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Engineer</w:t>
            </w:r>
          </w:p>
          <w:p w14:paraId="578E4E4C" w14:textId="77777777" w:rsidR="15FC0619" w:rsidRDefault="15FC0619" w:rsidP="15FC061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Lecturer</w:t>
            </w:r>
          </w:p>
          <w:p w14:paraId="44F1BC5A" w14:textId="47EE83B7" w:rsidR="15FC0619" w:rsidRDefault="15FC0619" w:rsidP="15FC061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Nanotechnologist</w:t>
            </w:r>
          </w:p>
          <w:p w14:paraId="4D80C7D2" w14:textId="3B149780" w:rsidR="15FC0619" w:rsidRDefault="15FC0619" w:rsidP="15FC0619">
            <w:pPr>
              <w:pStyle w:val="ListParagraph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84DF80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Formative</w:t>
            </w:r>
          </w:p>
          <w:p w14:paraId="5964E375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Assessment</w:t>
            </w:r>
          </w:p>
          <w:p w14:paraId="2B1C7E3A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58AC19F5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Summative</w:t>
            </w:r>
          </w:p>
          <w:p w14:paraId="5874BF9E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Assessment</w:t>
            </w:r>
          </w:p>
          <w:p w14:paraId="4F57B6CE" w14:textId="1D065C6F" w:rsidR="15FC0619" w:rsidRDefault="15FC0619" w:rsidP="15FC061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014C3" w:rsidRPr="002607ED" w14:paraId="56A42C26" w14:textId="77777777" w:rsidTr="15FC0619">
        <w:trPr>
          <w:trHeight w:val="537"/>
        </w:trPr>
        <w:tc>
          <w:tcPr>
            <w:tcW w:w="119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B95EF" w14:textId="19DA501C" w:rsidR="009D420F" w:rsidRDefault="009D420F" w:rsidP="009D42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2/3</w:t>
            </w:r>
          </w:p>
        </w:tc>
        <w:tc>
          <w:tcPr>
            <w:tcW w:w="188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D9741" w14:textId="4D7FE2DA" w:rsidR="009D420F" w:rsidRPr="009D420F" w:rsidRDefault="009D420F" w:rsidP="009D420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9D420F"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</w:rPr>
              <w:t>P2 Electricity and Magnetism</w:t>
            </w:r>
          </w:p>
        </w:tc>
        <w:tc>
          <w:tcPr>
            <w:tcW w:w="310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F86" w14:textId="77777777" w:rsidR="004F397D" w:rsidRDefault="004F397D" w:rsidP="004F397D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Circuit Symbols and Diagrams</w:t>
            </w:r>
          </w:p>
          <w:p w14:paraId="10ACFC9E" w14:textId="77777777" w:rsidR="004F397D" w:rsidRDefault="004F397D" w:rsidP="004F397D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Electrical Charge and current</w:t>
            </w:r>
          </w:p>
          <w:p w14:paraId="5763F112" w14:textId="77777777" w:rsidR="004F397D" w:rsidRDefault="004F397D" w:rsidP="004F397D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Current, resistance and potential difference</w:t>
            </w:r>
          </w:p>
          <w:p w14:paraId="302417CE" w14:textId="77777777" w:rsidR="004F397D" w:rsidRDefault="004F397D" w:rsidP="004F397D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Resistors</w:t>
            </w:r>
          </w:p>
          <w:p w14:paraId="73B212A0" w14:textId="77777777" w:rsidR="004F397D" w:rsidRDefault="004F397D" w:rsidP="004F397D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Series and parallel circuits</w:t>
            </w:r>
          </w:p>
          <w:p w14:paraId="11816755" w14:textId="77777777" w:rsidR="004F397D" w:rsidRDefault="004F397D" w:rsidP="004F397D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 xml:space="preserve">Alternating and Direct potential difference </w:t>
            </w:r>
          </w:p>
          <w:p w14:paraId="2C65EE3D" w14:textId="77777777" w:rsidR="004F397D" w:rsidRDefault="004F397D" w:rsidP="004F397D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Mains Electricity</w:t>
            </w:r>
          </w:p>
          <w:p w14:paraId="5D716324" w14:textId="77777777" w:rsidR="004F397D" w:rsidRDefault="004F397D" w:rsidP="004F397D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Power</w:t>
            </w:r>
          </w:p>
          <w:p w14:paraId="61F532C5" w14:textId="77777777" w:rsidR="004F397D" w:rsidRDefault="004F397D" w:rsidP="004F397D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Energy Transfers in everyday appliances</w:t>
            </w:r>
          </w:p>
          <w:p w14:paraId="16A98F7A" w14:textId="11B62E02" w:rsidR="004F397D" w:rsidRDefault="004F397D" w:rsidP="004F397D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The National Grid</w:t>
            </w:r>
          </w:p>
          <w:p w14:paraId="150FBC59" w14:textId="1A882951" w:rsidR="00B210EA" w:rsidRDefault="00B210EA" w:rsidP="004F397D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Static charge</w:t>
            </w:r>
          </w:p>
          <w:p w14:paraId="74A5BDEC" w14:textId="0EE8B5CC" w:rsidR="00B210EA" w:rsidRDefault="00B210EA" w:rsidP="004F397D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Electric fields</w:t>
            </w:r>
          </w:p>
          <w:p w14:paraId="64E1FE45" w14:textId="34126505" w:rsidR="009D420F" w:rsidRPr="002937E2" w:rsidRDefault="009D420F" w:rsidP="15FC0619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07E93681" w14:textId="419A30EE" w:rsidR="009D420F" w:rsidRPr="002937E2" w:rsidRDefault="009D420F" w:rsidP="15FC0619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25FC1123" w14:textId="474B0847" w:rsidR="009D420F" w:rsidRPr="002937E2" w:rsidRDefault="009D420F" w:rsidP="15FC0619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52B257AF" w14:textId="3349BBC2" w:rsidR="009D420F" w:rsidRPr="002937E2" w:rsidRDefault="009D420F" w:rsidP="15FC0619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298FBD6B" w14:textId="16BBE5BD" w:rsidR="009D420F" w:rsidRPr="002937E2" w:rsidRDefault="009D420F" w:rsidP="15FC0619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33E4EDE0" w14:textId="49291311" w:rsidR="009D420F" w:rsidRPr="002937E2" w:rsidRDefault="009D420F" w:rsidP="15FC0619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62E81B9E" w14:textId="4E11C083" w:rsidR="009D420F" w:rsidRPr="002937E2" w:rsidRDefault="009D420F" w:rsidP="15FC0619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423214B8" w14:textId="18DA902F" w:rsidR="009D420F" w:rsidRPr="002937E2" w:rsidRDefault="009D420F" w:rsidP="15FC0619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574014A7" w14:textId="011563C2" w:rsidR="009D420F" w:rsidRPr="002937E2" w:rsidRDefault="009D420F" w:rsidP="15FC0619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621424C5" w14:textId="443433F3" w:rsidR="009D420F" w:rsidRPr="002937E2" w:rsidRDefault="009D420F" w:rsidP="15FC0619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1966E7E3" w14:textId="73EAAE8C" w:rsidR="009D420F" w:rsidRPr="002937E2" w:rsidRDefault="009D420F" w:rsidP="15FC0619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767ACC74" w14:textId="0A3EC5FE" w:rsidR="009D420F" w:rsidRPr="002937E2" w:rsidRDefault="009D420F" w:rsidP="15FC0619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16E5A55F" w14:textId="3D8290D4" w:rsidR="009D420F" w:rsidRPr="002937E2" w:rsidRDefault="009D420F" w:rsidP="15FC0619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1CB9D4FC" w14:textId="5804066D" w:rsidR="009D420F" w:rsidRPr="002937E2" w:rsidRDefault="009D420F" w:rsidP="15FC0619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  <w:p w14:paraId="02AB414F" w14:textId="721F22FC" w:rsidR="009D420F" w:rsidRPr="002937E2" w:rsidRDefault="009D420F" w:rsidP="15FC0619">
            <w:pPr>
              <w:pStyle w:val="NoSpacing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89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16D34" w14:textId="77777777" w:rsidR="009D420F" w:rsidRDefault="009D420F" w:rsidP="009D42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 Now</w:t>
            </w:r>
          </w:p>
          <w:p w14:paraId="1FF74E5E" w14:textId="77777777" w:rsidR="009D420F" w:rsidRDefault="009D420F" w:rsidP="009D42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27848EBA" w14:textId="02AB2EF1" w:rsidR="009D420F" w:rsidRPr="00690D66" w:rsidRDefault="009D420F" w:rsidP="009D420F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0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BE76D" w14:textId="77777777" w:rsidR="009D420F" w:rsidRPr="00DB3EDC" w:rsidRDefault="009D420F" w:rsidP="009D420F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1F8A1558" w14:textId="77777777" w:rsidR="009D420F" w:rsidRPr="00DB3EDC" w:rsidRDefault="009D420F" w:rsidP="009D420F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0F619528" w14:textId="77777777" w:rsidR="009D420F" w:rsidRPr="00DB3EDC" w:rsidRDefault="009D420F" w:rsidP="009D420F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2DA3DE3F" w14:textId="77777777" w:rsidR="009D420F" w:rsidRPr="00DB3EDC" w:rsidRDefault="009D420F" w:rsidP="009D420F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0291F201" w14:textId="77777777" w:rsidR="009D420F" w:rsidRPr="00BE111A" w:rsidRDefault="009D420F" w:rsidP="009D420F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3FDBF0B" w14:textId="77777777" w:rsidR="009D420F" w:rsidRPr="00BE111A" w:rsidRDefault="009D420F" w:rsidP="009D420F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58804FA8" w14:textId="2896E90F" w:rsidR="009D420F" w:rsidRPr="00D426B4" w:rsidRDefault="009D420F" w:rsidP="009D420F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0"/>
              </w:rPr>
            </w:pPr>
            <w:r w:rsidRPr="00D426B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455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7A9AF" w14:textId="77777777" w:rsidR="009D420F" w:rsidRPr="00BE111A" w:rsidRDefault="009D420F" w:rsidP="009D420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49B5721E" w14:textId="77777777" w:rsidR="009D420F" w:rsidRPr="00BE111A" w:rsidRDefault="009D420F" w:rsidP="009D420F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50E7D70B" w14:textId="77777777" w:rsidR="009D420F" w:rsidRPr="00BE111A" w:rsidRDefault="009D420F" w:rsidP="009D420F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69319B48" w14:textId="2966074E" w:rsidR="009D420F" w:rsidRDefault="009D420F" w:rsidP="009D420F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4A330E5B" w14:textId="77777777" w:rsidR="009D420F" w:rsidRDefault="009D420F" w:rsidP="009D420F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2F1F14A4" w14:textId="77777777" w:rsidR="009D420F" w:rsidRDefault="009D420F" w:rsidP="009D420F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5667983D" w14:textId="77777777" w:rsidR="009D420F" w:rsidRPr="00BF0BEF" w:rsidRDefault="009D420F" w:rsidP="009D420F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F0BE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lectrician</w:t>
            </w:r>
          </w:p>
          <w:p w14:paraId="5F4852FF" w14:textId="77777777" w:rsidR="009D420F" w:rsidRPr="00BF0BEF" w:rsidRDefault="009D420F" w:rsidP="009D420F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F0BE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National Grid</w:t>
            </w:r>
          </w:p>
          <w:p w14:paraId="74A4DD9F" w14:textId="62FA69EA" w:rsidR="009D420F" w:rsidRDefault="009D420F" w:rsidP="009D420F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F0BEF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uter Hardware design</w:t>
            </w:r>
          </w:p>
          <w:p w14:paraId="4F02DF00" w14:textId="77777777" w:rsidR="000C4B94" w:rsidRPr="001014C3" w:rsidRDefault="00167700" w:rsidP="001014C3">
            <w:pPr>
              <w:pStyle w:val="ListParagraph"/>
              <w:numPr>
                <w:ilvl w:val="0"/>
                <w:numId w:val="70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1014C3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lectrical engineer</w:t>
            </w:r>
          </w:p>
          <w:p w14:paraId="4E38A225" w14:textId="77777777" w:rsidR="000C4B94" w:rsidRPr="001014C3" w:rsidRDefault="00167700" w:rsidP="001014C3">
            <w:pPr>
              <w:pStyle w:val="ListParagraph"/>
              <w:numPr>
                <w:ilvl w:val="0"/>
                <w:numId w:val="70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1014C3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ity planning</w:t>
            </w:r>
          </w:p>
          <w:p w14:paraId="3BBE2700" w14:textId="55FEC7C7" w:rsidR="001014C3" w:rsidRPr="001014C3" w:rsidRDefault="00167700" w:rsidP="001014C3">
            <w:pPr>
              <w:pStyle w:val="ListParagraph"/>
              <w:numPr>
                <w:ilvl w:val="0"/>
                <w:numId w:val="70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1014C3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Lighting technician on film set</w:t>
            </w:r>
            <w:r w:rsidR="001014C3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.</w:t>
            </w:r>
          </w:p>
          <w:p w14:paraId="5F6518C6" w14:textId="77777777" w:rsidR="009D420F" w:rsidRPr="00690D66" w:rsidRDefault="009D420F" w:rsidP="009D420F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7068F" w14:textId="77777777" w:rsidR="009D420F" w:rsidRDefault="009D420F" w:rsidP="009D420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1B238813" w14:textId="77777777" w:rsidR="009D420F" w:rsidRDefault="009D420F" w:rsidP="009D420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3D27F893" w14:textId="77777777" w:rsidR="009D420F" w:rsidRDefault="009D420F" w:rsidP="009D420F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4177F7AB" w14:textId="77777777" w:rsidR="009D420F" w:rsidRDefault="009D420F" w:rsidP="009D420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326533EA" w14:textId="77777777" w:rsidR="009D420F" w:rsidRPr="002937E2" w:rsidRDefault="009D420F" w:rsidP="009D420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601D1464" w14:textId="77777777" w:rsidR="009D420F" w:rsidRPr="00690D66" w:rsidRDefault="009D420F" w:rsidP="009D420F">
            <w:pPr>
              <w:pStyle w:val="NoSpacing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30671E" w:rsidRPr="002607ED" w14:paraId="7944D1B5" w14:textId="77777777" w:rsidTr="15FC0619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52A5F529" w14:textId="5A7A8D93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Year 10 Curriculum Overview [202</w:t>
            </w:r>
            <w:r w:rsidR="1DF8CE62" w:rsidRPr="15FC061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15FC061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2C14CD20" w:rsidRPr="15FC061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15FC061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43BB0893" w14:textId="009C9120" w:rsidR="0030671E" w:rsidRPr="002607ED" w:rsidRDefault="0030671E" w:rsidP="0030671E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cience – </w:t>
            </w:r>
            <w:r w:rsidR="008508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Separate Sciences</w:t>
            </w:r>
          </w:p>
        </w:tc>
      </w:tr>
      <w:tr w:rsidR="0030671E" w:rsidRPr="002607ED" w14:paraId="552BA064" w14:textId="77777777" w:rsidTr="15FC0619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602DF294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5DC01246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Spring</w:t>
            </w:r>
          </w:p>
          <w:p w14:paraId="2C89E099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407A06E7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467A409" w14:textId="77777777" w:rsidR="0030671E" w:rsidRPr="003F4008" w:rsidRDefault="0030671E" w:rsidP="0030671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370CB820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7E0068B5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70BDD3B9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3D7056AB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9B9BEB5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05D5DE67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78C1D52E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3F1C35A7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8432FE5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04913112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511440F3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0C9A13" w14:textId="77777777" w:rsidR="0030671E" w:rsidRPr="002607ED" w:rsidRDefault="0030671E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Assessment Opportunities</w:t>
            </w:r>
          </w:p>
          <w:p w14:paraId="2B7F7EAE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1014C3" w:rsidRPr="002607ED" w14:paraId="46EF36F4" w14:textId="77777777" w:rsidTr="15FC0619">
        <w:trPr>
          <w:trHeight w:val="1147"/>
        </w:trPr>
        <w:tc>
          <w:tcPr>
            <w:tcW w:w="1196" w:type="dxa"/>
            <w:vMerge/>
            <w:tcBorders>
              <w:bottom w:val="single" w:sz="12" w:space="0" w:color="000000" w:themeColor="text1"/>
            </w:tcBorders>
          </w:tcPr>
          <w:p w14:paraId="05B50B9A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0D8ABC4F" w14:textId="77777777" w:rsidR="0030671E" w:rsidRPr="002607ED" w:rsidRDefault="0030671E" w:rsidP="0030671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1E66E05E" w14:textId="77777777" w:rsidR="0030671E" w:rsidRDefault="0030671E" w:rsidP="0030671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BBA3C6E" w14:textId="77777777" w:rsidR="0030671E" w:rsidRPr="00415264" w:rsidRDefault="0030671E" w:rsidP="0030671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62AD3056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29242E22" w14:textId="77777777" w:rsidR="0030671E" w:rsidRPr="00415264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  <w:tcBorders>
              <w:bottom w:val="single" w:sz="12" w:space="0" w:color="000000" w:themeColor="text1"/>
            </w:tcBorders>
          </w:tcPr>
          <w:p w14:paraId="6C0A8E7D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  <w:tcBorders>
              <w:bottom w:val="single" w:sz="12" w:space="0" w:color="000000" w:themeColor="text1"/>
            </w:tcBorders>
          </w:tcPr>
          <w:p w14:paraId="6C093DD4" w14:textId="77777777" w:rsidR="0030671E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0000" w:themeColor="text1"/>
            </w:tcBorders>
          </w:tcPr>
          <w:p w14:paraId="3995E7ED" w14:textId="77777777" w:rsidR="0030671E" w:rsidRPr="002607ED" w:rsidRDefault="0030671E" w:rsidP="003067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15FC0619" w14:paraId="10F66DB4" w14:textId="77777777" w:rsidTr="15FC0619">
        <w:trPr>
          <w:trHeight w:val="611"/>
        </w:trPr>
        <w:tc>
          <w:tcPr>
            <w:tcW w:w="119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B0E52" w14:textId="0192D6EA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</w:t>
            </w:r>
            <w:r w:rsidR="31219BFF"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3/4</w:t>
            </w:r>
          </w:p>
        </w:tc>
        <w:tc>
          <w:tcPr>
            <w:tcW w:w="180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66BD5" w14:textId="77777777" w:rsidR="15FC0619" w:rsidRDefault="15FC0619" w:rsidP="15FC061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B2 Organisation</w:t>
            </w:r>
          </w:p>
          <w:p w14:paraId="6485DBCD" w14:textId="77777777" w:rsidR="15FC0619" w:rsidRDefault="15FC0619" w:rsidP="15FC061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49E" w14:textId="77777777" w:rsidR="15FC0619" w:rsidRDefault="15FC0619" w:rsidP="15FC0619">
            <w:pPr>
              <w:pStyle w:val="NoSpacing"/>
              <w:numPr>
                <w:ilvl w:val="0"/>
                <w:numId w:val="36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Principles of Organisation</w:t>
            </w:r>
          </w:p>
          <w:p w14:paraId="4BCE8D1E" w14:textId="77777777" w:rsidR="15FC0619" w:rsidRDefault="15FC0619" w:rsidP="15FC0619">
            <w:pPr>
              <w:pStyle w:val="NoSpacing"/>
              <w:numPr>
                <w:ilvl w:val="0"/>
                <w:numId w:val="36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Digestive System</w:t>
            </w:r>
          </w:p>
          <w:p w14:paraId="2F36BC64" w14:textId="77777777" w:rsidR="15FC0619" w:rsidRDefault="15FC0619" w:rsidP="15FC0619">
            <w:pPr>
              <w:pStyle w:val="NoSpacing"/>
              <w:numPr>
                <w:ilvl w:val="0"/>
                <w:numId w:val="36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The Heart and blood vessels</w:t>
            </w:r>
          </w:p>
          <w:p w14:paraId="1D25A2D2" w14:textId="77777777" w:rsidR="15FC0619" w:rsidRDefault="15FC0619" w:rsidP="15FC0619">
            <w:pPr>
              <w:pStyle w:val="NoSpacing"/>
              <w:numPr>
                <w:ilvl w:val="0"/>
                <w:numId w:val="36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 xml:space="preserve">Blood </w:t>
            </w:r>
          </w:p>
          <w:p w14:paraId="3CAF0A6D" w14:textId="77777777" w:rsidR="15FC0619" w:rsidRDefault="15FC0619" w:rsidP="15FC0619">
            <w:pPr>
              <w:pStyle w:val="NoSpacing"/>
              <w:numPr>
                <w:ilvl w:val="0"/>
                <w:numId w:val="36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 xml:space="preserve">CHD </w:t>
            </w:r>
          </w:p>
          <w:p w14:paraId="3F981B9D" w14:textId="77777777" w:rsidR="15FC0619" w:rsidRDefault="15FC0619" w:rsidP="15FC0619">
            <w:pPr>
              <w:pStyle w:val="NoSpacing"/>
              <w:numPr>
                <w:ilvl w:val="0"/>
                <w:numId w:val="36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Health issues</w:t>
            </w:r>
          </w:p>
          <w:p w14:paraId="580C74D2" w14:textId="77777777" w:rsidR="15FC0619" w:rsidRDefault="15FC0619" w:rsidP="15FC0619">
            <w:pPr>
              <w:pStyle w:val="NoSpacing"/>
              <w:numPr>
                <w:ilvl w:val="0"/>
                <w:numId w:val="36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 xml:space="preserve">Effect of lifestyle on some non-communicable diseases </w:t>
            </w:r>
          </w:p>
          <w:p w14:paraId="30E9CF42" w14:textId="77777777" w:rsidR="15FC0619" w:rsidRDefault="15FC0619" w:rsidP="15FC0619">
            <w:pPr>
              <w:pStyle w:val="NoSpacing"/>
              <w:numPr>
                <w:ilvl w:val="0"/>
                <w:numId w:val="36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Cancer</w:t>
            </w:r>
          </w:p>
          <w:p w14:paraId="101FF8A7" w14:textId="77777777" w:rsidR="15FC0619" w:rsidRDefault="15FC0619" w:rsidP="15FC0619">
            <w:pPr>
              <w:pStyle w:val="NoSpacing"/>
              <w:numPr>
                <w:ilvl w:val="0"/>
                <w:numId w:val="36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Plant Tissues</w:t>
            </w:r>
          </w:p>
          <w:p w14:paraId="40192EBA" w14:textId="244EE24F" w:rsidR="15FC0619" w:rsidRDefault="15FC0619" w:rsidP="15FC0619">
            <w:pPr>
              <w:pStyle w:val="NoSpacing"/>
              <w:numPr>
                <w:ilvl w:val="0"/>
                <w:numId w:val="36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Plant organ system</w:t>
            </w:r>
          </w:p>
          <w:p w14:paraId="4D392FA5" w14:textId="180AB348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1348C5BF" w14:textId="3B9DF4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17D60F9E" w14:textId="683C4499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1C1A53BE" w14:textId="39F388D1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5ADC120C" w14:textId="447AAA78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310721A5" w14:textId="3C09F64B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572A1A5B" w14:textId="1D01A753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5B937FB3" w14:textId="7691ED4F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7F43BF8B" w14:textId="64D90B8E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495D7093" w14:textId="178B90E3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55C3F59B" w14:textId="659E8836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0B0ED5EF" w14:textId="2B0B3B38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384EC" w14:textId="77777777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54E10017" w14:textId="77777777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0B61B197" w14:textId="670FA18F" w:rsidR="15FC0619" w:rsidRDefault="15FC0619" w:rsidP="15FC061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CF2C2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5003DBC0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565C7071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12714394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5B10D1A1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1B2973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42F89B83" w14:textId="3B904BE2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87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3CCCC" w14:textId="77777777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16EA5556" w14:textId="77777777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43E8260C" w14:textId="77777777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64B69ECE" w14:textId="6510BA8D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38339EB2" w14:textId="77777777" w:rsidR="15FC0619" w:rsidRDefault="15FC0619" w:rsidP="15FC0619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6D37F59D" w14:textId="77777777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cientific Careers</w:t>
            </w:r>
          </w:p>
          <w:p w14:paraId="49497481" w14:textId="77777777" w:rsidR="15FC0619" w:rsidRDefault="15FC0619" w:rsidP="15FC061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ctor</w:t>
            </w:r>
          </w:p>
          <w:p w14:paraId="674E74E9" w14:textId="77777777" w:rsidR="15FC0619" w:rsidRDefault="15FC0619" w:rsidP="15FC061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Nurse</w:t>
            </w:r>
          </w:p>
          <w:p w14:paraId="05E5ADD1" w14:textId="77777777" w:rsidR="15FC0619" w:rsidRDefault="15FC0619" w:rsidP="15FC061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ood development</w:t>
            </w:r>
          </w:p>
          <w:p w14:paraId="7D95DF28" w14:textId="77777777" w:rsidR="15FC0619" w:rsidRDefault="15FC0619" w:rsidP="15FC061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unsellor</w:t>
            </w:r>
          </w:p>
          <w:p w14:paraId="3EE0D06E" w14:textId="77777777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1788C471" w14:textId="29BBF4EB" w:rsidR="15FC0619" w:rsidRDefault="15FC0619" w:rsidP="15FC061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A050C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Formative</w:t>
            </w:r>
          </w:p>
          <w:p w14:paraId="47E1A9A5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Assessment</w:t>
            </w:r>
          </w:p>
          <w:p w14:paraId="01697B44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466483B8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Summative</w:t>
            </w:r>
          </w:p>
          <w:p w14:paraId="2DF7A94E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Assessment</w:t>
            </w:r>
          </w:p>
          <w:p w14:paraId="72A11479" w14:textId="77777777" w:rsidR="15FC0619" w:rsidRDefault="15FC0619" w:rsidP="15FC061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15FC0619" w14:paraId="6DE6C74D" w14:textId="77777777" w:rsidTr="15FC0619">
        <w:trPr>
          <w:trHeight w:val="611"/>
        </w:trPr>
        <w:tc>
          <w:tcPr>
            <w:tcW w:w="119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2AD01" w14:textId="77420D18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HT</w:t>
            </w:r>
            <w:r w:rsidR="78383F51"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0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7205E" w14:textId="22E2B316" w:rsidR="15FC0619" w:rsidRDefault="15FC0619" w:rsidP="15FC061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C4 &amp; C5</w:t>
            </w:r>
          </w:p>
          <w:p w14:paraId="60A32085" w14:textId="79014A44" w:rsidR="15FC0619" w:rsidRDefault="15FC0619" w:rsidP="15FC061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Chemical Changes and Energy Changes</w:t>
            </w:r>
          </w:p>
          <w:p w14:paraId="727E583D" w14:textId="77777777" w:rsidR="15FC0619" w:rsidRDefault="15FC0619" w:rsidP="15FC0619">
            <w:pPr>
              <w:pStyle w:val="NoSpacing"/>
              <w:jc w:val="center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855E" w14:textId="77777777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Theme="minorHAnsi" w:eastAsia="Calibri" w:hAnsiTheme="minorHAnsi" w:cstheme="minorBidi"/>
                <w:sz w:val="22"/>
                <w:szCs w:val="22"/>
              </w:rPr>
              <w:t>Metal oxides</w:t>
            </w:r>
          </w:p>
          <w:p w14:paraId="465AED08" w14:textId="77777777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The reactivity series</w:t>
            </w:r>
          </w:p>
          <w:p w14:paraId="1F5022FD" w14:textId="77777777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Extraction of metals and reduction</w:t>
            </w:r>
          </w:p>
          <w:p w14:paraId="2749051D" w14:textId="77777777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Oxidation and reduction in terms of electrons</w:t>
            </w:r>
          </w:p>
          <w:p w14:paraId="2B83B663" w14:textId="77777777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Reactions of acids with metals</w:t>
            </w:r>
          </w:p>
          <w:p w14:paraId="34BFD23D" w14:textId="77777777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Neutralisation of acids and salt production</w:t>
            </w:r>
          </w:p>
          <w:p w14:paraId="7AA3D5A8" w14:textId="77777777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Soluble salts</w:t>
            </w:r>
          </w:p>
          <w:p w14:paraId="29C76A08" w14:textId="27841479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The pH scale and neutralisation</w:t>
            </w:r>
          </w:p>
          <w:p w14:paraId="16171801" w14:textId="00A4951E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Titrations</w:t>
            </w:r>
          </w:p>
          <w:p w14:paraId="0376E928" w14:textId="77777777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Strong and weak acids</w:t>
            </w:r>
          </w:p>
          <w:p w14:paraId="6C96F1C6" w14:textId="77777777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The process of electrolysis</w:t>
            </w:r>
          </w:p>
          <w:p w14:paraId="16846C45" w14:textId="77777777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Electrolysis of molten ionic compounds</w:t>
            </w:r>
          </w:p>
          <w:p w14:paraId="0A390C64" w14:textId="77777777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Using electrolysis to extract metals</w:t>
            </w:r>
          </w:p>
          <w:p w14:paraId="2ABE0F7B" w14:textId="77777777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Electrolysis of aqueous solutions</w:t>
            </w:r>
          </w:p>
          <w:p w14:paraId="1DC55143" w14:textId="5E453CBD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Representation of reactions at electrodes as half equations</w:t>
            </w:r>
          </w:p>
          <w:p w14:paraId="65220EE9" w14:textId="77777777" w:rsidR="15FC0619" w:rsidRDefault="15FC0619" w:rsidP="15FC0619">
            <w:pPr>
              <w:pStyle w:val="NoSpacing"/>
              <w:ind w:left="720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</w:p>
          <w:p w14:paraId="7009AD72" w14:textId="3525381E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Energy Transfer during exothermic and endothermic reactions</w:t>
            </w:r>
          </w:p>
          <w:p w14:paraId="249A4288" w14:textId="77777777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Reaction profiles</w:t>
            </w:r>
          </w:p>
          <w:p w14:paraId="1BB98F2C" w14:textId="77777777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The energy change of reactions</w:t>
            </w:r>
          </w:p>
          <w:p w14:paraId="074C8158" w14:textId="77777777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Cells and batteries</w:t>
            </w:r>
          </w:p>
          <w:p w14:paraId="0FC25D7D" w14:textId="12B00B60" w:rsidR="15FC0619" w:rsidRDefault="15FC0619" w:rsidP="15FC0619">
            <w:pPr>
              <w:pStyle w:val="NoSpacing"/>
              <w:numPr>
                <w:ilvl w:val="0"/>
                <w:numId w:val="41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15FC061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Fuel cell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C06A" w14:textId="77777777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18FBB9BE" w14:textId="77777777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0A022AA4" w14:textId="2B8C74AB" w:rsidR="15FC0619" w:rsidRDefault="15FC0619" w:rsidP="15FC061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67DF7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0531DDFA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38BF00D4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6EC691D1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17C521C6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FA6085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6093EB10" w14:textId="3C0741D3" w:rsidR="15FC0619" w:rsidRDefault="15FC0619" w:rsidP="15FC0619">
            <w:pPr>
              <w:pStyle w:val="NoSpacing"/>
              <w:numPr>
                <w:ilvl w:val="0"/>
                <w:numId w:val="6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Extract key points from texts</w:t>
            </w:r>
          </w:p>
        </w:tc>
        <w:tc>
          <w:tcPr>
            <w:tcW w:w="287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73FA0" w14:textId="77777777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638196C8" w14:textId="77777777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3FBAFE6A" w14:textId="77777777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16CFB8A5" w14:textId="77777777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2B6B8CFB" w14:textId="77777777" w:rsidR="15FC0619" w:rsidRDefault="15FC0619" w:rsidP="15FC0619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60C62135" w14:textId="77777777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cientific Careers</w:t>
            </w:r>
          </w:p>
          <w:p w14:paraId="18BB3C29" w14:textId="77777777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Chemist</w:t>
            </w:r>
          </w:p>
          <w:p w14:paraId="66C16A50" w14:textId="77777777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Chemical metallurgist</w:t>
            </w:r>
          </w:p>
          <w:p w14:paraId="6FE08A82" w14:textId="4A50D1BC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Chemical synthesis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0BDE3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Formative</w:t>
            </w:r>
          </w:p>
          <w:p w14:paraId="67483538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Assessment</w:t>
            </w:r>
          </w:p>
          <w:p w14:paraId="45F91748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77701A7A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Summative</w:t>
            </w:r>
          </w:p>
          <w:p w14:paraId="75384F14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Assessment</w:t>
            </w:r>
          </w:p>
          <w:p w14:paraId="03D50287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  <w:color w:val="000000" w:themeColor="text1"/>
              </w:rPr>
            </w:pPr>
          </w:p>
        </w:tc>
      </w:tr>
      <w:tr w:rsidR="00A84398" w:rsidRPr="002607ED" w14:paraId="0FA210AB" w14:textId="77777777" w:rsidTr="15FC0619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77ED5A60" w14:textId="057842D4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Year 10 Curriculum Overview [202</w:t>
            </w:r>
            <w:r w:rsidR="7A283E32" w:rsidRPr="15FC061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15FC061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25B8E631" w:rsidRPr="15FC061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15FC061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67B115E6" w14:textId="4B23C8E7" w:rsidR="00A84398" w:rsidRPr="002607ED" w:rsidRDefault="00A84398" w:rsidP="00A8439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Science – </w:t>
            </w:r>
            <w:r w:rsidR="008508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Separate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Science</w:t>
            </w:r>
            <w:r w:rsidR="008508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s</w:t>
            </w:r>
          </w:p>
        </w:tc>
      </w:tr>
      <w:tr w:rsidR="00A84398" w:rsidRPr="002607ED" w14:paraId="31CE1924" w14:textId="77777777" w:rsidTr="15FC0619">
        <w:trPr>
          <w:trHeight w:val="36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7662A1D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056A8B02" w14:textId="77777777" w:rsidR="00A84398" w:rsidRDefault="00A84398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Summer </w:t>
            </w:r>
          </w:p>
          <w:p w14:paraId="6363717D" w14:textId="77777777" w:rsidR="00A84398" w:rsidRDefault="00A84398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Term</w:t>
            </w:r>
          </w:p>
          <w:p w14:paraId="7905B73A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B531EB5" w14:textId="77777777" w:rsidR="00A84398" w:rsidRPr="003F4008" w:rsidRDefault="00A84398" w:rsidP="00A8439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ECE02A8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7048DF70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36B0C7FF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36F5424D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79FD5471" w14:textId="77777777" w:rsidR="00A84398" w:rsidRPr="002607ED" w:rsidRDefault="00A84398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literacy skills</w:t>
            </w:r>
          </w:p>
          <w:p w14:paraId="069D7667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1D410ED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F9A4731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7CA9D646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1A8E3378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C5935C5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570A2BA" w14:textId="77777777" w:rsidR="00A84398" w:rsidRPr="002607ED" w:rsidRDefault="00A84398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Assessment Opportunities</w:t>
            </w:r>
          </w:p>
          <w:p w14:paraId="2D1FA372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1014C3" w:rsidRPr="002607ED" w14:paraId="59FED66C" w14:textId="77777777" w:rsidTr="15FC0619">
        <w:trPr>
          <w:trHeight w:val="1147"/>
        </w:trPr>
        <w:tc>
          <w:tcPr>
            <w:tcW w:w="1196" w:type="dxa"/>
            <w:vMerge/>
          </w:tcPr>
          <w:p w14:paraId="4AA753EB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04B300C" w14:textId="77777777" w:rsidR="00A84398" w:rsidRPr="002607ED" w:rsidRDefault="00A84398" w:rsidP="00A8439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F7EEF63" w14:textId="77777777" w:rsidR="00A84398" w:rsidRDefault="00A84398" w:rsidP="00A8439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33B27731" w14:textId="77777777" w:rsidR="00A84398" w:rsidRPr="00415264" w:rsidRDefault="00A84398" w:rsidP="00A8439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0935E8D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109F3991" w14:textId="77777777" w:rsidR="00A84398" w:rsidRPr="00415264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</w:tcPr>
          <w:p w14:paraId="47702A32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350F94AF" w14:textId="77777777" w:rsidR="00A84398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1C7D338" w14:textId="77777777" w:rsidR="00A84398" w:rsidRPr="002607ED" w:rsidRDefault="00A84398" w:rsidP="00A84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15FC0619" w14:paraId="32E60FC5" w14:textId="77777777" w:rsidTr="15FC0619">
        <w:trPr>
          <w:trHeight w:val="46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EDD0D" w14:textId="77777777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F31D7" w14:textId="77777777" w:rsidR="15FC0619" w:rsidRDefault="15FC0619" w:rsidP="15FC061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P3 Particle Model</w:t>
            </w:r>
          </w:p>
          <w:p w14:paraId="7EF1753B" w14:textId="77777777" w:rsidR="15FC0619" w:rsidRDefault="15FC0619" w:rsidP="15FC0619">
            <w:pPr>
              <w:spacing w:after="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1A1098D" w14:textId="77777777" w:rsidR="15FC0619" w:rsidRDefault="15FC0619" w:rsidP="15FC0619">
            <w:pPr>
              <w:spacing w:after="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62D3196D" w14:textId="77777777" w:rsidR="15FC0619" w:rsidRDefault="15FC0619" w:rsidP="15FC0619">
            <w:pPr>
              <w:spacing w:after="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74AE8D78" w14:textId="77777777" w:rsidR="15FC0619" w:rsidRDefault="15FC0619" w:rsidP="15FC061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1C11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Theme="minorHAnsi" w:hAnsiTheme="minorHAnsi" w:cstheme="minorBidi"/>
                <w:lang w:eastAsia="en-GB"/>
              </w:rPr>
            </w:pPr>
            <w:r w:rsidRPr="15FC0619">
              <w:rPr>
                <w:rFonts w:asciiTheme="minorHAnsi" w:hAnsiTheme="minorHAnsi" w:cstheme="minorBidi"/>
                <w:lang w:eastAsia="en-GB"/>
              </w:rPr>
              <w:t>Density of materials</w:t>
            </w:r>
          </w:p>
          <w:p w14:paraId="2650D7CA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Theme="minorHAnsi" w:hAnsiTheme="minorHAnsi" w:cstheme="minorBidi"/>
                <w:lang w:eastAsia="en-GB"/>
              </w:rPr>
            </w:pPr>
            <w:r w:rsidRPr="15FC0619">
              <w:rPr>
                <w:rFonts w:asciiTheme="minorHAnsi" w:hAnsiTheme="minorHAnsi" w:cstheme="minorBidi"/>
                <w:lang w:eastAsia="en-GB"/>
              </w:rPr>
              <w:t>Changes of state</w:t>
            </w:r>
          </w:p>
          <w:p w14:paraId="0A693943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Theme="minorHAnsi" w:hAnsiTheme="minorHAnsi" w:cstheme="minorBidi"/>
                <w:lang w:eastAsia="en-GB"/>
              </w:rPr>
            </w:pPr>
            <w:r w:rsidRPr="15FC0619">
              <w:rPr>
                <w:rFonts w:asciiTheme="minorHAnsi" w:hAnsiTheme="minorHAnsi" w:cstheme="minorBidi"/>
                <w:lang w:eastAsia="en-GB"/>
              </w:rPr>
              <w:t>Internal energy</w:t>
            </w:r>
          </w:p>
          <w:p w14:paraId="560AD851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Theme="minorHAnsi" w:hAnsiTheme="minorHAnsi" w:cstheme="minorBidi"/>
                <w:lang w:eastAsia="en-GB"/>
              </w:rPr>
            </w:pPr>
            <w:r w:rsidRPr="15FC0619">
              <w:rPr>
                <w:rFonts w:asciiTheme="minorHAnsi" w:hAnsiTheme="minorHAnsi" w:cstheme="minorBidi"/>
                <w:lang w:eastAsia="en-GB"/>
              </w:rPr>
              <w:t>Temperature changes in a system and specific heat capacity</w:t>
            </w:r>
          </w:p>
          <w:p w14:paraId="6FCE6DB5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Theme="minorHAnsi" w:hAnsiTheme="minorHAnsi" w:cstheme="minorBidi"/>
                <w:lang w:eastAsia="en-GB"/>
              </w:rPr>
            </w:pPr>
            <w:r w:rsidRPr="15FC0619">
              <w:rPr>
                <w:rFonts w:asciiTheme="minorHAnsi" w:hAnsiTheme="minorHAnsi" w:cstheme="minorBidi"/>
                <w:lang w:eastAsia="en-GB"/>
              </w:rPr>
              <w:t>Changes of state and specific latent heat</w:t>
            </w:r>
          </w:p>
          <w:p w14:paraId="25474EF0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Theme="minorHAnsi" w:hAnsiTheme="minorHAnsi" w:cstheme="minorBidi"/>
                <w:lang w:eastAsia="en-GB"/>
              </w:rPr>
            </w:pPr>
            <w:r w:rsidRPr="15FC0619">
              <w:rPr>
                <w:rFonts w:asciiTheme="minorHAnsi" w:hAnsiTheme="minorHAnsi" w:cstheme="minorBidi"/>
                <w:lang w:eastAsia="en-GB"/>
              </w:rPr>
              <w:t>Particle motion in gases</w:t>
            </w:r>
          </w:p>
          <w:p w14:paraId="14700B75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Theme="minorHAnsi" w:hAnsiTheme="minorHAnsi" w:cstheme="minorBidi"/>
                <w:lang w:eastAsia="en-GB"/>
              </w:rPr>
            </w:pPr>
            <w:r w:rsidRPr="15FC0619">
              <w:rPr>
                <w:rFonts w:asciiTheme="minorHAnsi" w:hAnsiTheme="minorHAnsi" w:cstheme="minorBidi"/>
                <w:lang w:eastAsia="en-GB"/>
              </w:rPr>
              <w:t>Pressure in gases</w:t>
            </w:r>
          </w:p>
          <w:p w14:paraId="27E48990" w14:textId="66E92B43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Theme="minorHAnsi" w:hAnsiTheme="minorHAnsi" w:cstheme="minorBidi"/>
                <w:lang w:eastAsia="en-GB"/>
              </w:rPr>
            </w:pPr>
            <w:r w:rsidRPr="15FC0619">
              <w:rPr>
                <w:rFonts w:asciiTheme="minorHAnsi" w:hAnsiTheme="minorHAnsi" w:cstheme="minorBidi"/>
                <w:lang w:eastAsia="en-GB"/>
              </w:rPr>
              <w:t>Increasing the pressure of a gas</w:t>
            </w:r>
          </w:p>
          <w:p w14:paraId="5B46D392" w14:textId="0DCE435B" w:rsidR="15FC0619" w:rsidRDefault="15FC0619" w:rsidP="15FC0619">
            <w:pPr>
              <w:pStyle w:val="NoSpacing"/>
              <w:rPr>
                <w:rFonts w:asciiTheme="minorHAnsi" w:hAnsiTheme="minorHAnsi" w:cstheme="minorBidi"/>
                <w:lang w:eastAsia="en-GB"/>
              </w:rPr>
            </w:pPr>
          </w:p>
          <w:p w14:paraId="162E128B" w14:textId="7F485E6B" w:rsidR="15FC0619" w:rsidRDefault="15FC0619" w:rsidP="15FC0619">
            <w:pPr>
              <w:pStyle w:val="NoSpacing"/>
              <w:rPr>
                <w:rFonts w:asciiTheme="minorHAnsi" w:hAnsiTheme="minorHAnsi" w:cstheme="minorBidi"/>
                <w:lang w:eastAsia="en-GB"/>
              </w:rPr>
            </w:pPr>
          </w:p>
          <w:p w14:paraId="43B0BB0D" w14:textId="622EC847" w:rsidR="15FC0619" w:rsidRDefault="15FC0619" w:rsidP="15FC0619">
            <w:pPr>
              <w:pStyle w:val="NoSpacing"/>
              <w:rPr>
                <w:rFonts w:asciiTheme="minorHAnsi" w:hAnsiTheme="minorHAnsi" w:cstheme="minorBidi"/>
                <w:lang w:eastAsia="en-GB"/>
              </w:rPr>
            </w:pPr>
          </w:p>
          <w:p w14:paraId="348DDB96" w14:textId="2ECEE9A2" w:rsidR="15FC0619" w:rsidRDefault="15FC0619" w:rsidP="15FC0619">
            <w:pPr>
              <w:pStyle w:val="NoSpacing"/>
              <w:rPr>
                <w:rFonts w:asciiTheme="minorHAnsi" w:hAnsiTheme="minorHAnsi" w:cstheme="minorBidi"/>
                <w:lang w:eastAsia="en-GB"/>
              </w:rPr>
            </w:pPr>
          </w:p>
          <w:p w14:paraId="7A1983CD" w14:textId="427F67B6" w:rsidR="15FC0619" w:rsidRDefault="15FC0619" w:rsidP="15FC0619">
            <w:pPr>
              <w:pStyle w:val="NoSpacing"/>
              <w:rPr>
                <w:rFonts w:asciiTheme="minorHAnsi" w:hAnsiTheme="minorHAnsi" w:cstheme="minorBidi"/>
                <w:lang w:eastAsia="en-GB"/>
              </w:rPr>
            </w:pPr>
          </w:p>
          <w:p w14:paraId="3A09A46B" w14:textId="1CD260C7" w:rsidR="15FC0619" w:rsidRDefault="15FC0619" w:rsidP="15FC0619">
            <w:pPr>
              <w:pStyle w:val="NoSpacing"/>
              <w:rPr>
                <w:rFonts w:asciiTheme="minorHAnsi" w:hAnsiTheme="minorHAnsi" w:cstheme="minorBidi"/>
                <w:lang w:eastAsia="en-GB"/>
              </w:rPr>
            </w:pPr>
          </w:p>
          <w:p w14:paraId="27C82EF4" w14:textId="4FCF5FE3" w:rsidR="15FC0619" w:rsidRDefault="15FC0619" w:rsidP="15FC0619">
            <w:pPr>
              <w:pStyle w:val="NoSpacing"/>
              <w:rPr>
                <w:rFonts w:asciiTheme="minorHAnsi" w:hAnsiTheme="minorHAnsi" w:cstheme="minorBidi"/>
                <w:lang w:eastAsia="en-GB"/>
              </w:rPr>
            </w:pPr>
          </w:p>
          <w:p w14:paraId="521EE20E" w14:textId="18DDA26D" w:rsidR="15FC0619" w:rsidRDefault="15FC0619" w:rsidP="15FC0619">
            <w:pPr>
              <w:pStyle w:val="NoSpacing"/>
              <w:rPr>
                <w:rFonts w:asciiTheme="minorHAnsi" w:hAnsiTheme="minorHAnsi" w:cstheme="minorBidi"/>
                <w:lang w:eastAsia="en-GB"/>
              </w:rPr>
            </w:pPr>
          </w:p>
          <w:p w14:paraId="59AD1D9F" w14:textId="31294507" w:rsidR="15FC0619" w:rsidRDefault="15FC0619" w:rsidP="15FC0619">
            <w:pPr>
              <w:pStyle w:val="NoSpacing"/>
              <w:rPr>
                <w:rFonts w:asciiTheme="minorHAnsi" w:hAnsiTheme="minorHAnsi" w:cstheme="minorBidi"/>
                <w:lang w:eastAsia="en-GB"/>
              </w:rPr>
            </w:pPr>
          </w:p>
          <w:p w14:paraId="7E770FDE" w14:textId="1D00924E" w:rsidR="15FC0619" w:rsidRDefault="15FC0619" w:rsidP="15FC0619">
            <w:pPr>
              <w:pStyle w:val="NoSpacing"/>
              <w:rPr>
                <w:rFonts w:asciiTheme="minorHAnsi" w:hAnsiTheme="minorHAnsi" w:cstheme="minorBidi"/>
                <w:lang w:eastAsia="en-GB"/>
              </w:rPr>
            </w:pPr>
          </w:p>
          <w:p w14:paraId="2DD20B66" w14:textId="45E8B422" w:rsidR="15FC0619" w:rsidRDefault="15FC0619" w:rsidP="15FC0619">
            <w:pPr>
              <w:pStyle w:val="NoSpacing"/>
              <w:rPr>
                <w:rFonts w:asciiTheme="minorHAnsi" w:hAnsiTheme="minorHAnsi" w:cstheme="minorBidi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37FB" w14:textId="77777777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36DC8957" w14:textId="77777777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278E5CE7" w14:textId="77777777" w:rsidR="15FC0619" w:rsidRDefault="15FC0619" w:rsidP="15FC061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61902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6AEAF811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200BD67E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780DF304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0B63D25D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ABE9F08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2C44FC27" w14:textId="74A6C516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94A" w14:textId="77777777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414E7BBB" w14:textId="77777777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52478700" w14:textId="77777777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08BDB1C7" w14:textId="77777777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467E619A" w14:textId="77777777" w:rsidR="15FC0619" w:rsidRDefault="15FC0619" w:rsidP="15FC0619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0A3032D6" w14:textId="77777777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cientific Careers</w:t>
            </w:r>
          </w:p>
          <w:p w14:paraId="4B93F180" w14:textId="77777777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Food technologist</w:t>
            </w:r>
          </w:p>
          <w:p w14:paraId="0EBAA6D2" w14:textId="77777777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Engineer</w:t>
            </w:r>
          </w:p>
          <w:p w14:paraId="50F06D28" w14:textId="77777777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Pilot</w:t>
            </w:r>
          </w:p>
          <w:p w14:paraId="4A26D471" w14:textId="0C1F1808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Submariner.</w:t>
            </w:r>
          </w:p>
          <w:p w14:paraId="230E5FED" w14:textId="77777777" w:rsidR="15FC0619" w:rsidRDefault="15FC0619" w:rsidP="15FC0619">
            <w:pPr>
              <w:pStyle w:val="ListParagraph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92FA8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Formative</w:t>
            </w:r>
          </w:p>
          <w:p w14:paraId="7BE071C9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Assessment</w:t>
            </w:r>
          </w:p>
          <w:p w14:paraId="34072A51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38537ABE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Summative</w:t>
            </w:r>
          </w:p>
          <w:p w14:paraId="61555B88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Assessment</w:t>
            </w:r>
          </w:p>
          <w:p w14:paraId="74FB66B8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</w:tr>
      <w:tr w:rsidR="15FC0619" w14:paraId="18978BD9" w14:textId="77777777" w:rsidTr="15FC0619">
        <w:trPr>
          <w:trHeight w:val="46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B572E" w14:textId="3DD8F706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HT</w:t>
            </w:r>
            <w:r w:rsidR="3066B012"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4DC3403E"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25F4B" w14:textId="588093B8" w:rsidR="15FC0619" w:rsidRDefault="15FC0619" w:rsidP="15FC061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B3 Infection and Respons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43F2" w14:textId="77777777" w:rsidR="15FC0619" w:rsidRDefault="15FC0619" w:rsidP="15FC0619">
            <w:pPr>
              <w:pStyle w:val="NoSpacing"/>
              <w:numPr>
                <w:ilvl w:val="0"/>
                <w:numId w:val="72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Communicable Diseases</w:t>
            </w:r>
          </w:p>
          <w:p w14:paraId="106EA037" w14:textId="77777777" w:rsidR="15FC0619" w:rsidRDefault="15FC0619" w:rsidP="15FC0619">
            <w:pPr>
              <w:pStyle w:val="NoSpacing"/>
              <w:numPr>
                <w:ilvl w:val="0"/>
                <w:numId w:val="72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Viral Diseases</w:t>
            </w:r>
          </w:p>
          <w:p w14:paraId="45A192B2" w14:textId="77777777" w:rsidR="15FC0619" w:rsidRDefault="15FC0619" w:rsidP="15FC0619">
            <w:pPr>
              <w:pStyle w:val="NoSpacing"/>
              <w:numPr>
                <w:ilvl w:val="0"/>
                <w:numId w:val="72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Bacterial Diseases</w:t>
            </w:r>
          </w:p>
          <w:p w14:paraId="3DFDBFF2" w14:textId="77777777" w:rsidR="15FC0619" w:rsidRDefault="15FC0619" w:rsidP="15FC0619">
            <w:pPr>
              <w:pStyle w:val="NoSpacing"/>
              <w:numPr>
                <w:ilvl w:val="0"/>
                <w:numId w:val="72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Fungal Diseases</w:t>
            </w:r>
          </w:p>
          <w:p w14:paraId="48589F05" w14:textId="77777777" w:rsidR="15FC0619" w:rsidRDefault="15FC0619" w:rsidP="15FC0619">
            <w:pPr>
              <w:pStyle w:val="NoSpacing"/>
              <w:numPr>
                <w:ilvl w:val="0"/>
                <w:numId w:val="72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Protist diseases</w:t>
            </w:r>
          </w:p>
          <w:p w14:paraId="68DB375B" w14:textId="77777777" w:rsidR="15FC0619" w:rsidRDefault="15FC0619" w:rsidP="15FC0619">
            <w:pPr>
              <w:pStyle w:val="NoSpacing"/>
              <w:numPr>
                <w:ilvl w:val="0"/>
                <w:numId w:val="72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Human defence systems</w:t>
            </w:r>
          </w:p>
          <w:p w14:paraId="2C57B488" w14:textId="77777777" w:rsidR="15FC0619" w:rsidRDefault="15FC0619" w:rsidP="15FC0619">
            <w:pPr>
              <w:pStyle w:val="NoSpacing"/>
              <w:numPr>
                <w:ilvl w:val="0"/>
                <w:numId w:val="72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Vaccination</w:t>
            </w:r>
          </w:p>
          <w:p w14:paraId="27BF8AB6" w14:textId="77777777" w:rsidR="15FC0619" w:rsidRDefault="15FC0619" w:rsidP="15FC0619">
            <w:pPr>
              <w:pStyle w:val="NoSpacing"/>
              <w:numPr>
                <w:ilvl w:val="0"/>
                <w:numId w:val="72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Antibiotics and painkillers</w:t>
            </w:r>
          </w:p>
          <w:p w14:paraId="03033554" w14:textId="77777777" w:rsidR="15FC0619" w:rsidRDefault="15FC0619" w:rsidP="15FC0619">
            <w:pPr>
              <w:pStyle w:val="NoSpacing"/>
              <w:numPr>
                <w:ilvl w:val="0"/>
                <w:numId w:val="72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Discovery and development of drugs</w:t>
            </w:r>
          </w:p>
          <w:p w14:paraId="2E4AD2F5" w14:textId="77777777" w:rsidR="15FC0619" w:rsidRDefault="15FC0619" w:rsidP="15FC0619">
            <w:pPr>
              <w:pStyle w:val="NoSpacing"/>
              <w:numPr>
                <w:ilvl w:val="0"/>
                <w:numId w:val="72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Producing monoclonal antibodies</w:t>
            </w:r>
          </w:p>
          <w:p w14:paraId="3A144C17" w14:textId="77777777" w:rsidR="15FC0619" w:rsidRDefault="15FC0619" w:rsidP="15FC0619">
            <w:pPr>
              <w:pStyle w:val="NoSpacing"/>
              <w:numPr>
                <w:ilvl w:val="0"/>
                <w:numId w:val="72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Uses of monoclonal antibodies</w:t>
            </w:r>
          </w:p>
          <w:p w14:paraId="1CC0C811" w14:textId="77777777" w:rsidR="15FC0619" w:rsidRDefault="15FC0619" w:rsidP="15FC0619">
            <w:pPr>
              <w:pStyle w:val="NoSpacing"/>
              <w:numPr>
                <w:ilvl w:val="0"/>
                <w:numId w:val="72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Detection and identification of plant diseases</w:t>
            </w:r>
          </w:p>
          <w:p w14:paraId="7F2FEFBE" w14:textId="2E278A60" w:rsidR="15FC0619" w:rsidRDefault="15FC0619" w:rsidP="15FC0619">
            <w:pPr>
              <w:pStyle w:val="NoSpacing"/>
              <w:numPr>
                <w:ilvl w:val="0"/>
                <w:numId w:val="72"/>
              </w:numPr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Plant defence responses</w:t>
            </w:r>
          </w:p>
          <w:p w14:paraId="1C225516" w14:textId="6D52CA5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43FAFC7F" w14:textId="73896A4A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1583996D" w14:textId="2220FAE5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679FA632" w14:textId="4EE16146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3B434684" w14:textId="0967A7AD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22922D63" w14:textId="79CF75A8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4DF13FE2" w14:textId="16BB7E55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74B2148A" w14:textId="192B62F1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27CE3A26" w14:textId="3D1EDA10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65DE92F9" w14:textId="74A6EE59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6BAB5422" w14:textId="1DBC7C4A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50FED562" w14:textId="52B540B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97736" w14:textId="77777777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5D11168F" w14:textId="77777777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177843A2" w14:textId="77777777" w:rsidR="15FC0619" w:rsidRDefault="15FC0619" w:rsidP="15FC061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0C94B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5DD3046C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14C6A2D5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078174D7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61682428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E10339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76ED050E" w14:textId="4DDC9E7C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A4664" w14:textId="77777777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00AACF91" w14:textId="77777777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17C5EBCB" w14:textId="77777777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496EC2CE" w14:textId="77777777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55D83531" w14:textId="77777777" w:rsidR="15FC0619" w:rsidRDefault="15FC0619" w:rsidP="15FC0619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27633AB9" w14:textId="77777777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cientific Careers</w:t>
            </w:r>
          </w:p>
          <w:p w14:paraId="15BB69CA" w14:textId="77777777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Immunology </w:t>
            </w:r>
          </w:p>
          <w:p w14:paraId="6D198769" w14:textId="77777777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Medicine </w:t>
            </w:r>
          </w:p>
          <w:p w14:paraId="39C21815" w14:textId="77777777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Epidemiology </w:t>
            </w:r>
          </w:p>
          <w:p w14:paraId="0E10233F" w14:textId="77777777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Pharmacist </w:t>
            </w:r>
          </w:p>
          <w:p w14:paraId="1E294593" w14:textId="77777777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Research </w:t>
            </w:r>
          </w:p>
          <w:p w14:paraId="3AEDAC20" w14:textId="2CC21CDA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Science Reporter/journalis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77677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Formative</w:t>
            </w:r>
          </w:p>
          <w:p w14:paraId="04882526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Assessment</w:t>
            </w:r>
          </w:p>
          <w:p w14:paraId="5E0FF877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765EB5A4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Summative</w:t>
            </w:r>
          </w:p>
          <w:p w14:paraId="5B02129D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Assessment</w:t>
            </w:r>
          </w:p>
          <w:p w14:paraId="492C1AEF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  <w:color w:val="000000" w:themeColor="text1"/>
              </w:rPr>
            </w:pPr>
          </w:p>
        </w:tc>
      </w:tr>
      <w:tr w:rsidR="15FC0619" w14:paraId="4689A4FB" w14:textId="77777777" w:rsidTr="15FC0619">
        <w:trPr>
          <w:trHeight w:val="46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F5FD7" w14:textId="689F1B8E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HT4/5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99DAB" w14:textId="57AFDDCC" w:rsidR="15FC0619" w:rsidRDefault="15FC0619" w:rsidP="15FC061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C3 Quantitative Chemistry</w:t>
            </w:r>
          </w:p>
          <w:p w14:paraId="5E99A3B9" w14:textId="77777777" w:rsidR="15FC0619" w:rsidRDefault="15FC0619" w:rsidP="15FC061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BC94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Theme="minorHAnsi" w:eastAsia="Calibri" w:hAnsiTheme="minorHAnsi" w:cstheme="minorBidi"/>
              </w:rPr>
              <w:t>Conservation of mass and balanced chemical equations</w:t>
            </w:r>
          </w:p>
          <w:p w14:paraId="51CD41F8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Theme="minorHAnsi" w:eastAsia="Calibri" w:hAnsiTheme="minorHAnsi" w:cstheme="minorBidi"/>
              </w:rPr>
              <w:t>Relative formula mass</w:t>
            </w:r>
          </w:p>
          <w:p w14:paraId="6904633B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Theme="minorHAnsi" w:eastAsia="Calibri" w:hAnsiTheme="minorHAnsi" w:cstheme="minorBidi"/>
              </w:rPr>
              <w:t>Mass changes when a reactant or product is a gas</w:t>
            </w:r>
          </w:p>
          <w:p w14:paraId="1829009A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Theme="minorHAnsi" w:eastAsia="Calibri" w:hAnsiTheme="minorHAnsi" w:cstheme="minorBidi"/>
              </w:rPr>
              <w:t>Chemical measurements</w:t>
            </w:r>
          </w:p>
          <w:p w14:paraId="54F358BA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Theme="minorHAnsi" w:eastAsia="Calibri" w:hAnsiTheme="minorHAnsi" w:cstheme="minorBidi"/>
              </w:rPr>
              <w:t>Moles</w:t>
            </w:r>
          </w:p>
          <w:p w14:paraId="23BF265D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Theme="minorHAnsi" w:eastAsia="Calibri" w:hAnsiTheme="minorHAnsi" w:cstheme="minorBidi"/>
              </w:rPr>
              <w:t>Amounts of substances in equations</w:t>
            </w:r>
          </w:p>
          <w:p w14:paraId="7A8C51C0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Theme="minorHAnsi" w:eastAsia="Calibri" w:hAnsiTheme="minorHAnsi" w:cstheme="minorBidi"/>
              </w:rPr>
              <w:t>Using moles to balance equations</w:t>
            </w:r>
          </w:p>
          <w:p w14:paraId="098A6107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Theme="minorHAnsi" w:eastAsia="Calibri" w:hAnsiTheme="minorHAnsi" w:cstheme="minorBidi"/>
              </w:rPr>
              <w:t>Limiting reactants</w:t>
            </w:r>
          </w:p>
          <w:p w14:paraId="62A6AF24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Theme="minorHAnsi" w:eastAsia="Calibri" w:hAnsiTheme="minorHAnsi" w:cstheme="minorBidi"/>
              </w:rPr>
              <w:t xml:space="preserve">Concentrations of solutions </w:t>
            </w:r>
          </w:p>
          <w:p w14:paraId="603BBE0F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Percentage yield</w:t>
            </w:r>
          </w:p>
          <w:p w14:paraId="1F572AAE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Atom Economy</w:t>
            </w:r>
          </w:p>
          <w:p w14:paraId="633C0EF1" w14:textId="77777777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Using concentrations of solutions</w:t>
            </w:r>
          </w:p>
          <w:p w14:paraId="02439024" w14:textId="4C8BBAA4" w:rsidR="15FC0619" w:rsidRDefault="15FC0619" w:rsidP="15FC0619">
            <w:pPr>
              <w:pStyle w:val="NoSpacing"/>
              <w:numPr>
                <w:ilvl w:val="0"/>
                <w:numId w:val="53"/>
              </w:numPr>
              <w:rPr>
                <w:rFonts w:ascii="Calibri" w:eastAsia="Calibri" w:hAnsi="Calibri"/>
                <w:color w:val="000000" w:themeColor="text1"/>
              </w:rPr>
            </w:pPr>
            <w:r w:rsidRPr="15FC0619">
              <w:rPr>
                <w:rFonts w:ascii="Calibri" w:eastAsia="Calibri" w:hAnsi="Calibri"/>
                <w:color w:val="000000" w:themeColor="text1"/>
              </w:rPr>
              <w:t>Use of amount of substance in relation to volumes of gase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078C5" w14:textId="77777777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6FD4CD62" w14:textId="77777777" w:rsidR="15FC0619" w:rsidRDefault="15FC0619" w:rsidP="15FC06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14FC2C5A" w14:textId="0FCA0E4F" w:rsidR="15FC0619" w:rsidRDefault="15FC0619" w:rsidP="15FC061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2FEE4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6DC627C1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0A971964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24A6BCF4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70C5BA5E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88DB2C9" w14:textId="77777777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18C35FCC" w14:textId="7487F55F" w:rsidR="15FC0619" w:rsidRDefault="15FC0619" w:rsidP="15FC06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346B0" w14:textId="77777777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60702960" w14:textId="77777777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349C5011" w14:textId="77777777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6CA9FEE9" w14:textId="77777777" w:rsidR="15FC0619" w:rsidRDefault="15FC0619" w:rsidP="15FC06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4531CC59" w14:textId="77777777" w:rsidR="15FC0619" w:rsidRDefault="15FC0619" w:rsidP="15FC0619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43C12BE7" w14:textId="77777777" w:rsidR="15FC0619" w:rsidRDefault="15FC0619" w:rsidP="15FC0619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15FC061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cientific Careers</w:t>
            </w:r>
          </w:p>
          <w:p w14:paraId="5C110243" w14:textId="77777777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Analytical scientist</w:t>
            </w:r>
          </w:p>
          <w:p w14:paraId="5AADCF9B" w14:textId="77777777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Pharmacist</w:t>
            </w:r>
          </w:p>
          <w:p w14:paraId="3F584C14" w14:textId="77777777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Academic researcher</w:t>
            </w:r>
          </w:p>
          <w:p w14:paraId="19DA5229" w14:textId="77777777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Pharmacologist</w:t>
            </w:r>
          </w:p>
          <w:p w14:paraId="55C9900B" w14:textId="699A77E5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Laboratory technician</w:t>
            </w:r>
          </w:p>
          <w:p w14:paraId="1139E5E3" w14:textId="41F8847C" w:rsidR="15FC0619" w:rsidRDefault="15FC0619" w:rsidP="15FC0619">
            <w:pPr>
              <w:pStyle w:val="ListParagraph"/>
              <w:numPr>
                <w:ilvl w:val="0"/>
                <w:numId w:val="70"/>
              </w:num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15FC0619">
              <w:rPr>
                <w:rFonts w:eastAsia="Calibri"/>
                <w:color w:val="000000" w:themeColor="text1"/>
                <w:sz w:val="24"/>
                <w:szCs w:val="24"/>
              </w:rPr>
              <w:t>Toxicologist</w:t>
            </w:r>
          </w:p>
          <w:p w14:paraId="1959CCAD" w14:textId="73338360" w:rsidR="15FC0619" w:rsidRDefault="15FC0619" w:rsidP="15FC0619">
            <w:pPr>
              <w:spacing w:line="240" w:lineRule="auto"/>
              <w:ind w:left="36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083FC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Formative</w:t>
            </w:r>
          </w:p>
          <w:p w14:paraId="608F3EE1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Assessment</w:t>
            </w:r>
          </w:p>
          <w:p w14:paraId="5EDBBA7F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77ABCF12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Summative</w:t>
            </w:r>
          </w:p>
          <w:p w14:paraId="501A26F0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15FC0619">
              <w:rPr>
                <w:rFonts w:asciiTheme="minorHAnsi" w:eastAsia="Calibri" w:hAnsiTheme="minorHAnsi" w:cstheme="minorBidi"/>
              </w:rPr>
              <w:t>Assessment</w:t>
            </w:r>
          </w:p>
          <w:p w14:paraId="04F5BF53" w14:textId="77777777" w:rsidR="15FC0619" w:rsidRDefault="15FC0619" w:rsidP="15FC0619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</w:tr>
    </w:tbl>
    <w:p w14:paraId="07C0050F" w14:textId="30EDCCB9" w:rsidR="00A84398" w:rsidRPr="000A2E8F" w:rsidRDefault="00A84398" w:rsidP="00A84398">
      <w:pPr>
        <w:tabs>
          <w:tab w:val="left" w:pos="8640"/>
        </w:tabs>
      </w:pPr>
    </w:p>
    <w:p w14:paraId="50D3BA63" w14:textId="23EA8AB9" w:rsidR="00C17C84" w:rsidRPr="000A2E8F" w:rsidRDefault="00C17C84" w:rsidP="00921E52">
      <w:pPr>
        <w:tabs>
          <w:tab w:val="left" w:pos="8640"/>
        </w:tabs>
      </w:pPr>
    </w:p>
    <w:sectPr w:rsidR="00C17C84" w:rsidRPr="000A2E8F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0E7F"/>
    <w:multiLevelType w:val="hybridMultilevel"/>
    <w:tmpl w:val="F684B956"/>
    <w:lvl w:ilvl="0" w:tplc="9A2AA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21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E3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81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8F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C8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87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CA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E02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BA22"/>
    <w:multiLevelType w:val="hybridMultilevel"/>
    <w:tmpl w:val="7D92B17C"/>
    <w:lvl w:ilvl="0" w:tplc="6330B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8F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AB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2F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E8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4D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A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6F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EA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13AA"/>
    <w:multiLevelType w:val="hybridMultilevel"/>
    <w:tmpl w:val="2E9C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3BB5"/>
    <w:multiLevelType w:val="hybridMultilevel"/>
    <w:tmpl w:val="7AFA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9143"/>
    <w:multiLevelType w:val="hybridMultilevel"/>
    <w:tmpl w:val="289EB9DC"/>
    <w:lvl w:ilvl="0" w:tplc="C8A8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E3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E8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6C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E4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41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82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89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26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25ED"/>
    <w:multiLevelType w:val="hybridMultilevel"/>
    <w:tmpl w:val="133EB388"/>
    <w:lvl w:ilvl="0" w:tplc="18FA9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C0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AE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62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E3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CB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6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E0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4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3A78"/>
    <w:multiLevelType w:val="hybridMultilevel"/>
    <w:tmpl w:val="A5A0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4AEE"/>
    <w:multiLevelType w:val="hybridMultilevel"/>
    <w:tmpl w:val="2166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E7E"/>
    <w:multiLevelType w:val="hybridMultilevel"/>
    <w:tmpl w:val="955A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C77A5"/>
    <w:multiLevelType w:val="hybridMultilevel"/>
    <w:tmpl w:val="8E70C1B6"/>
    <w:lvl w:ilvl="0" w:tplc="F9783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8D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8A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AE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80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B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8D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4E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8BC4E"/>
    <w:multiLevelType w:val="hybridMultilevel"/>
    <w:tmpl w:val="5AC49306"/>
    <w:lvl w:ilvl="0" w:tplc="B1FCA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C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EE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5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EA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C3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CB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EB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C8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5356"/>
    <w:multiLevelType w:val="hybridMultilevel"/>
    <w:tmpl w:val="3D86ACE4"/>
    <w:lvl w:ilvl="0" w:tplc="54D2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63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67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C1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A0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BE6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83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6A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2C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D772F"/>
    <w:multiLevelType w:val="hybridMultilevel"/>
    <w:tmpl w:val="3B84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E8979"/>
    <w:multiLevelType w:val="hybridMultilevel"/>
    <w:tmpl w:val="E76A9486"/>
    <w:lvl w:ilvl="0" w:tplc="646CF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F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A5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40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2E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60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24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6A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67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9560C"/>
    <w:multiLevelType w:val="hybridMultilevel"/>
    <w:tmpl w:val="601231C4"/>
    <w:lvl w:ilvl="0" w:tplc="B9CC5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2F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45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ED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A6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2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4E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25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A0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81A8C"/>
    <w:multiLevelType w:val="hybridMultilevel"/>
    <w:tmpl w:val="03460058"/>
    <w:lvl w:ilvl="0" w:tplc="77965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CB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E2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2B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69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2F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EB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A5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0B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C3B9D"/>
    <w:multiLevelType w:val="hybridMultilevel"/>
    <w:tmpl w:val="7B7A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B4989"/>
    <w:multiLevelType w:val="hybridMultilevel"/>
    <w:tmpl w:val="A9CC9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A2CFB"/>
    <w:multiLevelType w:val="hybridMultilevel"/>
    <w:tmpl w:val="A99EABD8"/>
    <w:lvl w:ilvl="0" w:tplc="21CC0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2F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2B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8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A4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A4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0D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A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EB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53FE2"/>
    <w:multiLevelType w:val="hybridMultilevel"/>
    <w:tmpl w:val="E6E2F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447CFE"/>
    <w:multiLevelType w:val="hybridMultilevel"/>
    <w:tmpl w:val="E5CAF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718DE"/>
    <w:multiLevelType w:val="hybridMultilevel"/>
    <w:tmpl w:val="562C64C2"/>
    <w:lvl w:ilvl="0" w:tplc="C6A65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E5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28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C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03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8B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A0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4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62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CFB38"/>
    <w:multiLevelType w:val="hybridMultilevel"/>
    <w:tmpl w:val="4568F542"/>
    <w:lvl w:ilvl="0" w:tplc="8BA85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4F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06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6B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21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C2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6F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C7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CA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B6FCE"/>
    <w:multiLevelType w:val="hybridMultilevel"/>
    <w:tmpl w:val="0BB8E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7A2003"/>
    <w:multiLevelType w:val="hybridMultilevel"/>
    <w:tmpl w:val="8E82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55F2F"/>
    <w:multiLevelType w:val="hybridMultilevel"/>
    <w:tmpl w:val="6E902BC2"/>
    <w:lvl w:ilvl="0" w:tplc="2764A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9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07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21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22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85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4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0E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48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56226"/>
    <w:multiLevelType w:val="hybridMultilevel"/>
    <w:tmpl w:val="35ECEEA4"/>
    <w:lvl w:ilvl="0" w:tplc="BADC3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A4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23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41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A8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C8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23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26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C0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1206854"/>
    <w:multiLevelType w:val="hybridMultilevel"/>
    <w:tmpl w:val="466A9D82"/>
    <w:lvl w:ilvl="0" w:tplc="FC804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C1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AA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44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C9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E2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E1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64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E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17F7FF7"/>
    <w:multiLevelType w:val="hybridMultilevel"/>
    <w:tmpl w:val="D35C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294059"/>
    <w:multiLevelType w:val="hybridMultilevel"/>
    <w:tmpl w:val="E146F64C"/>
    <w:lvl w:ilvl="0" w:tplc="4B6A9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E6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4F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E6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E7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24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2B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27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A4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09C81"/>
    <w:multiLevelType w:val="hybridMultilevel"/>
    <w:tmpl w:val="C2A0E762"/>
    <w:lvl w:ilvl="0" w:tplc="3F645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8A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61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4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6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66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8D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4D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AA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9D5E36"/>
    <w:multiLevelType w:val="hybridMultilevel"/>
    <w:tmpl w:val="1B5A9A16"/>
    <w:lvl w:ilvl="0" w:tplc="C568A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EC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84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A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24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85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C8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A1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2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411839B"/>
    <w:multiLevelType w:val="hybridMultilevel"/>
    <w:tmpl w:val="E67CA984"/>
    <w:lvl w:ilvl="0" w:tplc="CD607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A3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C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C6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C4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68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E6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80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4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3C1EA3"/>
    <w:multiLevelType w:val="hybridMultilevel"/>
    <w:tmpl w:val="03C04C16"/>
    <w:lvl w:ilvl="0" w:tplc="5DAC1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EB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01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C0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A6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EB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08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88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A1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5885D7C"/>
    <w:multiLevelType w:val="hybridMultilevel"/>
    <w:tmpl w:val="35B4B630"/>
    <w:lvl w:ilvl="0" w:tplc="FFDAE4BA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58102C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1EB312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8EE8A2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0AAA6A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6AB5FA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9EDA38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CC8EBA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A7CB4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39372838"/>
    <w:multiLevelType w:val="hybridMultilevel"/>
    <w:tmpl w:val="4D76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B4C81"/>
    <w:multiLevelType w:val="hybridMultilevel"/>
    <w:tmpl w:val="69E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35AA65"/>
    <w:multiLevelType w:val="hybridMultilevel"/>
    <w:tmpl w:val="9DAE8E64"/>
    <w:lvl w:ilvl="0" w:tplc="03D8E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A1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88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CA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07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8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E3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C3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1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E46207"/>
    <w:multiLevelType w:val="hybridMultilevel"/>
    <w:tmpl w:val="B826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3F52EA"/>
    <w:multiLevelType w:val="hybridMultilevel"/>
    <w:tmpl w:val="53D20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CE279C"/>
    <w:multiLevelType w:val="hybridMultilevel"/>
    <w:tmpl w:val="54D8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A61CE7"/>
    <w:multiLevelType w:val="hybridMultilevel"/>
    <w:tmpl w:val="F33617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BE51A47"/>
    <w:multiLevelType w:val="hybridMultilevel"/>
    <w:tmpl w:val="C0B6B554"/>
    <w:lvl w:ilvl="0" w:tplc="E780D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4D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E3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6F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00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43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E7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4B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0F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C19B22"/>
    <w:multiLevelType w:val="hybridMultilevel"/>
    <w:tmpl w:val="CA1C2FB2"/>
    <w:lvl w:ilvl="0" w:tplc="3A924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EA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1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2D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4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6B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2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0D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08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58522C"/>
    <w:multiLevelType w:val="hybridMultilevel"/>
    <w:tmpl w:val="831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F53000"/>
    <w:multiLevelType w:val="hybridMultilevel"/>
    <w:tmpl w:val="56BCF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02907AD"/>
    <w:multiLevelType w:val="hybridMultilevel"/>
    <w:tmpl w:val="946C7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55701C"/>
    <w:multiLevelType w:val="hybridMultilevel"/>
    <w:tmpl w:val="59E4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0A2F14"/>
    <w:multiLevelType w:val="hybridMultilevel"/>
    <w:tmpl w:val="CC6006DA"/>
    <w:lvl w:ilvl="0" w:tplc="21E46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E6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02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27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C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E8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A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CE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0E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1210A2"/>
    <w:multiLevelType w:val="hybridMultilevel"/>
    <w:tmpl w:val="A984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89408C"/>
    <w:multiLevelType w:val="hybridMultilevel"/>
    <w:tmpl w:val="820696FE"/>
    <w:lvl w:ilvl="0" w:tplc="1B142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2A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60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AD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48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0D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0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88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4D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D05792"/>
    <w:multiLevelType w:val="hybridMultilevel"/>
    <w:tmpl w:val="63448BF4"/>
    <w:lvl w:ilvl="0" w:tplc="4202D6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35EBE5"/>
    <w:multiLevelType w:val="hybridMultilevel"/>
    <w:tmpl w:val="C02AA04C"/>
    <w:lvl w:ilvl="0" w:tplc="F5543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E1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E1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A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8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61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C5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29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C0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C165A2"/>
    <w:multiLevelType w:val="hybridMultilevel"/>
    <w:tmpl w:val="672EE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63F31"/>
    <w:multiLevelType w:val="hybridMultilevel"/>
    <w:tmpl w:val="07326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55131B"/>
    <w:multiLevelType w:val="hybridMultilevel"/>
    <w:tmpl w:val="585C38C0"/>
    <w:lvl w:ilvl="0" w:tplc="8B12D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69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46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A7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46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A5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44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CF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8F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58797D21"/>
    <w:multiLevelType w:val="hybridMultilevel"/>
    <w:tmpl w:val="917A749C"/>
    <w:lvl w:ilvl="0" w:tplc="F2508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44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4C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A3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83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6D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C0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2E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05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305AE0"/>
    <w:multiLevelType w:val="hybridMultilevel"/>
    <w:tmpl w:val="073A8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95FF0CC"/>
    <w:multiLevelType w:val="hybridMultilevel"/>
    <w:tmpl w:val="2AA6A800"/>
    <w:lvl w:ilvl="0" w:tplc="8C18F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86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68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46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66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705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88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27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24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3C59E1"/>
    <w:multiLevelType w:val="hybridMultilevel"/>
    <w:tmpl w:val="58729FA0"/>
    <w:lvl w:ilvl="0" w:tplc="30CA1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E1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A2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A0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AC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04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44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26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B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CBF196"/>
    <w:multiLevelType w:val="hybridMultilevel"/>
    <w:tmpl w:val="361C1B30"/>
    <w:lvl w:ilvl="0" w:tplc="803A9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E7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AE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A3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A2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6D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85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27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A1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790629"/>
    <w:multiLevelType w:val="hybridMultilevel"/>
    <w:tmpl w:val="05DE8546"/>
    <w:lvl w:ilvl="0" w:tplc="3F9EE15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EC1299"/>
    <w:multiLevelType w:val="hybridMultilevel"/>
    <w:tmpl w:val="B7523230"/>
    <w:lvl w:ilvl="0" w:tplc="C85CE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C7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8B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CE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E8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67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07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68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89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1E74E9"/>
    <w:multiLevelType w:val="hybridMultilevel"/>
    <w:tmpl w:val="0CC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FF102F"/>
    <w:multiLevelType w:val="hybridMultilevel"/>
    <w:tmpl w:val="144AB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3BB4"/>
    <w:multiLevelType w:val="hybridMultilevel"/>
    <w:tmpl w:val="5F4C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DF1C07"/>
    <w:multiLevelType w:val="hybridMultilevel"/>
    <w:tmpl w:val="E83AA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0BC1AC2"/>
    <w:multiLevelType w:val="hybridMultilevel"/>
    <w:tmpl w:val="60CA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3258D8"/>
    <w:multiLevelType w:val="hybridMultilevel"/>
    <w:tmpl w:val="224E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4DFC23"/>
    <w:multiLevelType w:val="hybridMultilevel"/>
    <w:tmpl w:val="DB8875BA"/>
    <w:lvl w:ilvl="0" w:tplc="D4229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CB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E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ED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E9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0A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0A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C7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2C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D1634A"/>
    <w:multiLevelType w:val="hybridMultilevel"/>
    <w:tmpl w:val="1B5285AC"/>
    <w:lvl w:ilvl="0" w:tplc="996A0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A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0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67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03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05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02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AD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5D3D8C"/>
    <w:multiLevelType w:val="hybridMultilevel"/>
    <w:tmpl w:val="B9AA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D54DC1"/>
    <w:multiLevelType w:val="hybridMultilevel"/>
    <w:tmpl w:val="565C760E"/>
    <w:lvl w:ilvl="0" w:tplc="74960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03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88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2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6F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EB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AE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47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4E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7DD2E394"/>
    <w:multiLevelType w:val="hybridMultilevel"/>
    <w:tmpl w:val="9036F920"/>
    <w:lvl w:ilvl="0" w:tplc="01185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A8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2D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62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4E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07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4D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E4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3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9B0F7B"/>
    <w:multiLevelType w:val="hybridMultilevel"/>
    <w:tmpl w:val="3DE029C2"/>
    <w:lvl w:ilvl="0" w:tplc="8110C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2F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0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49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86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E1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E6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2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83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D92637"/>
    <w:multiLevelType w:val="hybridMultilevel"/>
    <w:tmpl w:val="FA984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F261776"/>
    <w:multiLevelType w:val="hybridMultilevel"/>
    <w:tmpl w:val="692C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774DB0"/>
    <w:multiLevelType w:val="hybridMultilevel"/>
    <w:tmpl w:val="4874E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F8A257B"/>
    <w:multiLevelType w:val="hybridMultilevel"/>
    <w:tmpl w:val="3B08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97772">
    <w:abstractNumId w:val="13"/>
  </w:num>
  <w:num w:numId="2" w16cid:durableId="858470659">
    <w:abstractNumId w:val="74"/>
  </w:num>
  <w:num w:numId="3" w16cid:durableId="2120105165">
    <w:abstractNumId w:val="9"/>
  </w:num>
  <w:num w:numId="4" w16cid:durableId="1294411559">
    <w:abstractNumId w:val="15"/>
  </w:num>
  <w:num w:numId="5" w16cid:durableId="798493646">
    <w:abstractNumId w:val="59"/>
  </w:num>
  <w:num w:numId="6" w16cid:durableId="1769889777">
    <w:abstractNumId w:val="37"/>
  </w:num>
  <w:num w:numId="7" w16cid:durableId="714159303">
    <w:abstractNumId w:val="14"/>
  </w:num>
  <w:num w:numId="8" w16cid:durableId="1061178222">
    <w:abstractNumId w:val="48"/>
  </w:num>
  <w:num w:numId="9" w16cid:durableId="840504927">
    <w:abstractNumId w:val="60"/>
  </w:num>
  <w:num w:numId="10" w16cid:durableId="1768110478">
    <w:abstractNumId w:val="18"/>
  </w:num>
  <w:num w:numId="11" w16cid:durableId="1587499978">
    <w:abstractNumId w:val="5"/>
  </w:num>
  <w:num w:numId="12" w16cid:durableId="812678823">
    <w:abstractNumId w:val="73"/>
  </w:num>
  <w:num w:numId="13" w16cid:durableId="949045865">
    <w:abstractNumId w:val="11"/>
  </w:num>
  <w:num w:numId="14" w16cid:durableId="439647704">
    <w:abstractNumId w:val="62"/>
  </w:num>
  <w:num w:numId="15" w16cid:durableId="960377929">
    <w:abstractNumId w:val="21"/>
  </w:num>
  <w:num w:numId="16" w16cid:durableId="668751553">
    <w:abstractNumId w:val="58"/>
  </w:num>
  <w:num w:numId="17" w16cid:durableId="861823635">
    <w:abstractNumId w:val="42"/>
  </w:num>
  <w:num w:numId="18" w16cid:durableId="1247837800">
    <w:abstractNumId w:val="30"/>
  </w:num>
  <w:num w:numId="19" w16cid:durableId="1647392433">
    <w:abstractNumId w:val="69"/>
  </w:num>
  <w:num w:numId="20" w16cid:durableId="26681704">
    <w:abstractNumId w:val="1"/>
  </w:num>
  <w:num w:numId="21" w16cid:durableId="735779057">
    <w:abstractNumId w:val="29"/>
  </w:num>
  <w:num w:numId="22" w16cid:durableId="317274734">
    <w:abstractNumId w:val="0"/>
  </w:num>
  <w:num w:numId="23" w16cid:durableId="557672443">
    <w:abstractNumId w:val="56"/>
  </w:num>
  <w:num w:numId="24" w16cid:durableId="392700913">
    <w:abstractNumId w:val="43"/>
  </w:num>
  <w:num w:numId="25" w16cid:durableId="1630352366">
    <w:abstractNumId w:val="52"/>
  </w:num>
  <w:num w:numId="26" w16cid:durableId="1172376541">
    <w:abstractNumId w:val="32"/>
  </w:num>
  <w:num w:numId="27" w16cid:durableId="475151968">
    <w:abstractNumId w:val="10"/>
  </w:num>
  <w:num w:numId="28" w16cid:durableId="1452433415">
    <w:abstractNumId w:val="4"/>
  </w:num>
  <w:num w:numId="29" w16cid:durableId="44837370">
    <w:abstractNumId w:val="50"/>
  </w:num>
  <w:num w:numId="30" w16cid:durableId="379324324">
    <w:abstractNumId w:val="70"/>
  </w:num>
  <w:num w:numId="31" w16cid:durableId="101146775">
    <w:abstractNumId w:val="25"/>
  </w:num>
  <w:num w:numId="32" w16cid:durableId="1243220393">
    <w:abstractNumId w:val="22"/>
  </w:num>
  <w:num w:numId="33" w16cid:durableId="731463464">
    <w:abstractNumId w:val="8"/>
  </w:num>
  <w:num w:numId="34" w16cid:durableId="2099016855">
    <w:abstractNumId w:val="39"/>
  </w:num>
  <w:num w:numId="35" w16cid:durableId="1782727654">
    <w:abstractNumId w:val="2"/>
  </w:num>
  <w:num w:numId="36" w16cid:durableId="735519646">
    <w:abstractNumId w:val="65"/>
  </w:num>
  <w:num w:numId="37" w16cid:durableId="77529134">
    <w:abstractNumId w:val="17"/>
  </w:num>
  <w:num w:numId="38" w16cid:durableId="1636447123">
    <w:abstractNumId w:val="16"/>
  </w:num>
  <w:num w:numId="39" w16cid:durableId="2030252112">
    <w:abstractNumId w:val="3"/>
  </w:num>
  <w:num w:numId="40" w16cid:durableId="1052073138">
    <w:abstractNumId w:val="63"/>
  </w:num>
  <w:num w:numId="41" w16cid:durableId="492910403">
    <w:abstractNumId w:val="40"/>
  </w:num>
  <w:num w:numId="42" w16cid:durableId="150491623">
    <w:abstractNumId w:val="47"/>
  </w:num>
  <w:num w:numId="43" w16cid:durableId="1033916967">
    <w:abstractNumId w:val="67"/>
  </w:num>
  <w:num w:numId="44" w16cid:durableId="1748767840">
    <w:abstractNumId w:val="49"/>
  </w:num>
  <w:num w:numId="45" w16cid:durableId="1883712204">
    <w:abstractNumId w:val="20"/>
  </w:num>
  <w:num w:numId="46" w16cid:durableId="2082940934">
    <w:abstractNumId w:val="61"/>
  </w:num>
  <w:num w:numId="47" w16cid:durableId="538392634">
    <w:abstractNumId w:val="71"/>
  </w:num>
  <w:num w:numId="48" w16cid:durableId="1487087751">
    <w:abstractNumId w:val="24"/>
  </w:num>
  <w:num w:numId="49" w16cid:durableId="413478604">
    <w:abstractNumId w:val="64"/>
  </w:num>
  <w:num w:numId="50" w16cid:durableId="1929340254">
    <w:abstractNumId w:val="51"/>
  </w:num>
  <w:num w:numId="51" w16cid:durableId="2126536255">
    <w:abstractNumId w:val="53"/>
  </w:num>
  <w:num w:numId="52" w16cid:durableId="491988522">
    <w:abstractNumId w:val="36"/>
  </w:num>
  <w:num w:numId="53" w16cid:durableId="141310939">
    <w:abstractNumId w:val="78"/>
  </w:num>
  <w:num w:numId="54" w16cid:durableId="1929851169">
    <w:abstractNumId w:val="68"/>
  </w:num>
  <w:num w:numId="55" w16cid:durableId="720984400">
    <w:abstractNumId w:val="38"/>
  </w:num>
  <w:num w:numId="56" w16cid:durableId="1701198060">
    <w:abstractNumId w:val="28"/>
  </w:num>
  <w:num w:numId="57" w16cid:durableId="763764413">
    <w:abstractNumId w:val="75"/>
  </w:num>
  <w:num w:numId="58" w16cid:durableId="2003771985">
    <w:abstractNumId w:val="57"/>
  </w:num>
  <w:num w:numId="59" w16cid:durableId="1317614421">
    <w:abstractNumId w:val="19"/>
  </w:num>
  <w:num w:numId="60" w16cid:durableId="612830459">
    <w:abstractNumId w:val="77"/>
  </w:num>
  <w:num w:numId="61" w16cid:durableId="1715471441">
    <w:abstractNumId w:val="45"/>
  </w:num>
  <w:num w:numId="62" w16cid:durableId="1304043035">
    <w:abstractNumId w:val="23"/>
  </w:num>
  <w:num w:numId="63" w16cid:durableId="612052761">
    <w:abstractNumId w:val="46"/>
  </w:num>
  <w:num w:numId="64" w16cid:durableId="1157653960">
    <w:abstractNumId w:val="66"/>
  </w:num>
  <w:num w:numId="65" w16cid:durableId="1756826799">
    <w:abstractNumId w:val="7"/>
  </w:num>
  <w:num w:numId="66" w16cid:durableId="1366714417">
    <w:abstractNumId w:val="76"/>
  </w:num>
  <w:num w:numId="67" w16cid:durableId="1506821608">
    <w:abstractNumId w:val="44"/>
  </w:num>
  <w:num w:numId="68" w16cid:durableId="1827671927">
    <w:abstractNumId w:val="6"/>
  </w:num>
  <w:num w:numId="69" w16cid:durableId="1747336535">
    <w:abstractNumId w:val="12"/>
  </w:num>
  <w:num w:numId="70" w16cid:durableId="1927566763">
    <w:abstractNumId w:val="35"/>
  </w:num>
  <w:num w:numId="71" w16cid:durableId="2029790467">
    <w:abstractNumId w:val="41"/>
  </w:num>
  <w:num w:numId="72" w16cid:durableId="1471169123">
    <w:abstractNumId w:val="54"/>
  </w:num>
  <w:num w:numId="73" w16cid:durableId="200751713">
    <w:abstractNumId w:val="31"/>
  </w:num>
  <w:num w:numId="74" w16cid:durableId="1664964877">
    <w:abstractNumId w:val="27"/>
  </w:num>
  <w:num w:numId="75" w16cid:durableId="676003958">
    <w:abstractNumId w:val="34"/>
  </w:num>
  <w:num w:numId="76" w16cid:durableId="1241479327">
    <w:abstractNumId w:val="55"/>
  </w:num>
  <w:num w:numId="77" w16cid:durableId="1964580455">
    <w:abstractNumId w:val="33"/>
  </w:num>
  <w:num w:numId="78" w16cid:durableId="1118646177">
    <w:abstractNumId w:val="26"/>
  </w:num>
  <w:num w:numId="79" w16cid:durableId="888230079">
    <w:abstractNumId w:val="7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ED"/>
    <w:rsid w:val="00034C12"/>
    <w:rsid w:val="00043039"/>
    <w:rsid w:val="00047AC8"/>
    <w:rsid w:val="00055185"/>
    <w:rsid w:val="000A2E8F"/>
    <w:rsid w:val="000B0BC4"/>
    <w:rsid w:val="000B0FA6"/>
    <w:rsid w:val="000B4292"/>
    <w:rsid w:val="000C4B94"/>
    <w:rsid w:val="000D27E1"/>
    <w:rsid w:val="000D3C82"/>
    <w:rsid w:val="000E0BDD"/>
    <w:rsid w:val="000E5B77"/>
    <w:rsid w:val="000E6F12"/>
    <w:rsid w:val="000F3925"/>
    <w:rsid w:val="000F5DE9"/>
    <w:rsid w:val="001014C3"/>
    <w:rsid w:val="00104FC0"/>
    <w:rsid w:val="00105EC6"/>
    <w:rsid w:val="001074BA"/>
    <w:rsid w:val="00111C9C"/>
    <w:rsid w:val="0013547C"/>
    <w:rsid w:val="00150EEF"/>
    <w:rsid w:val="00167700"/>
    <w:rsid w:val="00184ADE"/>
    <w:rsid w:val="00192583"/>
    <w:rsid w:val="001A61F5"/>
    <w:rsid w:val="001B0DE1"/>
    <w:rsid w:val="001B3551"/>
    <w:rsid w:val="001E5B0C"/>
    <w:rsid w:val="001F1FCC"/>
    <w:rsid w:val="00205266"/>
    <w:rsid w:val="00215125"/>
    <w:rsid w:val="00215C5A"/>
    <w:rsid w:val="002210BB"/>
    <w:rsid w:val="00222570"/>
    <w:rsid w:val="002347A9"/>
    <w:rsid w:val="00236B73"/>
    <w:rsid w:val="002607ED"/>
    <w:rsid w:val="00267260"/>
    <w:rsid w:val="002676D6"/>
    <w:rsid w:val="002861D6"/>
    <w:rsid w:val="00287927"/>
    <w:rsid w:val="002916CF"/>
    <w:rsid w:val="002A250D"/>
    <w:rsid w:val="002A6BCA"/>
    <w:rsid w:val="002C0845"/>
    <w:rsid w:val="002C59CA"/>
    <w:rsid w:val="002E4FF7"/>
    <w:rsid w:val="0030671E"/>
    <w:rsid w:val="00332FE3"/>
    <w:rsid w:val="0033769D"/>
    <w:rsid w:val="003561ED"/>
    <w:rsid w:val="00356A18"/>
    <w:rsid w:val="0037194F"/>
    <w:rsid w:val="003771ED"/>
    <w:rsid w:val="003772DC"/>
    <w:rsid w:val="00393DDD"/>
    <w:rsid w:val="00394A23"/>
    <w:rsid w:val="0039631D"/>
    <w:rsid w:val="003F4008"/>
    <w:rsid w:val="00415264"/>
    <w:rsid w:val="00423ABB"/>
    <w:rsid w:val="004348B0"/>
    <w:rsid w:val="004522D4"/>
    <w:rsid w:val="00467817"/>
    <w:rsid w:val="00472D3E"/>
    <w:rsid w:val="00486522"/>
    <w:rsid w:val="004A3535"/>
    <w:rsid w:val="004B176F"/>
    <w:rsid w:val="004C0AE6"/>
    <w:rsid w:val="004C53CD"/>
    <w:rsid w:val="004E25DC"/>
    <w:rsid w:val="004E29C4"/>
    <w:rsid w:val="004E2A44"/>
    <w:rsid w:val="004E4D7D"/>
    <w:rsid w:val="004E6E16"/>
    <w:rsid w:val="004F1FBB"/>
    <w:rsid w:val="004F397D"/>
    <w:rsid w:val="0050029F"/>
    <w:rsid w:val="0054287C"/>
    <w:rsid w:val="005608E9"/>
    <w:rsid w:val="0057157A"/>
    <w:rsid w:val="00593DFC"/>
    <w:rsid w:val="005955DE"/>
    <w:rsid w:val="005C07BB"/>
    <w:rsid w:val="005E397E"/>
    <w:rsid w:val="005F0A34"/>
    <w:rsid w:val="0065542A"/>
    <w:rsid w:val="0066143C"/>
    <w:rsid w:val="006740EB"/>
    <w:rsid w:val="00674E6B"/>
    <w:rsid w:val="006813FE"/>
    <w:rsid w:val="00690D66"/>
    <w:rsid w:val="006A0D07"/>
    <w:rsid w:val="006A4F6A"/>
    <w:rsid w:val="006B4CAD"/>
    <w:rsid w:val="006B5BA1"/>
    <w:rsid w:val="006D0695"/>
    <w:rsid w:val="006F0D68"/>
    <w:rsid w:val="00703F7E"/>
    <w:rsid w:val="00713126"/>
    <w:rsid w:val="007240BA"/>
    <w:rsid w:val="007755BC"/>
    <w:rsid w:val="00782B85"/>
    <w:rsid w:val="00787F8F"/>
    <w:rsid w:val="007B7A45"/>
    <w:rsid w:val="007E1B08"/>
    <w:rsid w:val="007E36E7"/>
    <w:rsid w:val="007F32CE"/>
    <w:rsid w:val="00820F53"/>
    <w:rsid w:val="00843F51"/>
    <w:rsid w:val="008508ED"/>
    <w:rsid w:val="00862D15"/>
    <w:rsid w:val="00890DC9"/>
    <w:rsid w:val="008A4359"/>
    <w:rsid w:val="008B5F28"/>
    <w:rsid w:val="008C58FA"/>
    <w:rsid w:val="008F6E62"/>
    <w:rsid w:val="0090393E"/>
    <w:rsid w:val="00921E52"/>
    <w:rsid w:val="009430A1"/>
    <w:rsid w:val="00964B5F"/>
    <w:rsid w:val="00971F54"/>
    <w:rsid w:val="009903B0"/>
    <w:rsid w:val="009A5C1E"/>
    <w:rsid w:val="009D420F"/>
    <w:rsid w:val="009F53B4"/>
    <w:rsid w:val="00A22099"/>
    <w:rsid w:val="00A31AD1"/>
    <w:rsid w:val="00A50665"/>
    <w:rsid w:val="00A5103A"/>
    <w:rsid w:val="00A6240E"/>
    <w:rsid w:val="00A767F9"/>
    <w:rsid w:val="00A84398"/>
    <w:rsid w:val="00AA0D56"/>
    <w:rsid w:val="00AC514C"/>
    <w:rsid w:val="00AD12A8"/>
    <w:rsid w:val="00AD4A74"/>
    <w:rsid w:val="00AE3A0C"/>
    <w:rsid w:val="00AF28F2"/>
    <w:rsid w:val="00AF3E56"/>
    <w:rsid w:val="00B01615"/>
    <w:rsid w:val="00B019E6"/>
    <w:rsid w:val="00B140E3"/>
    <w:rsid w:val="00B210EA"/>
    <w:rsid w:val="00B24A90"/>
    <w:rsid w:val="00B37FB4"/>
    <w:rsid w:val="00B41A1D"/>
    <w:rsid w:val="00B64111"/>
    <w:rsid w:val="00B650BB"/>
    <w:rsid w:val="00B750F8"/>
    <w:rsid w:val="00B76409"/>
    <w:rsid w:val="00B817E8"/>
    <w:rsid w:val="00B86A8A"/>
    <w:rsid w:val="00BA3AAA"/>
    <w:rsid w:val="00BB062E"/>
    <w:rsid w:val="00BC310C"/>
    <w:rsid w:val="00BC5DF4"/>
    <w:rsid w:val="00BD77D5"/>
    <w:rsid w:val="00BE2177"/>
    <w:rsid w:val="00C1073E"/>
    <w:rsid w:val="00C139DC"/>
    <w:rsid w:val="00C17C84"/>
    <w:rsid w:val="00C21E68"/>
    <w:rsid w:val="00C24FB7"/>
    <w:rsid w:val="00C43E57"/>
    <w:rsid w:val="00C441CA"/>
    <w:rsid w:val="00C73BBC"/>
    <w:rsid w:val="00C812FF"/>
    <w:rsid w:val="00C87B27"/>
    <w:rsid w:val="00CA0011"/>
    <w:rsid w:val="00CB472B"/>
    <w:rsid w:val="00CC749A"/>
    <w:rsid w:val="00CD1FD3"/>
    <w:rsid w:val="00CD2022"/>
    <w:rsid w:val="00D00244"/>
    <w:rsid w:val="00D074D2"/>
    <w:rsid w:val="00D21315"/>
    <w:rsid w:val="00D22019"/>
    <w:rsid w:val="00D26F4E"/>
    <w:rsid w:val="00D3429B"/>
    <w:rsid w:val="00D40EDF"/>
    <w:rsid w:val="00D426B4"/>
    <w:rsid w:val="00D5006C"/>
    <w:rsid w:val="00D51E8E"/>
    <w:rsid w:val="00D75CF5"/>
    <w:rsid w:val="00D82B4F"/>
    <w:rsid w:val="00D93C55"/>
    <w:rsid w:val="00DD1D18"/>
    <w:rsid w:val="00DF2307"/>
    <w:rsid w:val="00E02FEA"/>
    <w:rsid w:val="00E032B6"/>
    <w:rsid w:val="00E05530"/>
    <w:rsid w:val="00E0789E"/>
    <w:rsid w:val="00E11411"/>
    <w:rsid w:val="00E14A97"/>
    <w:rsid w:val="00E1501A"/>
    <w:rsid w:val="00E31156"/>
    <w:rsid w:val="00E31A25"/>
    <w:rsid w:val="00E35DBF"/>
    <w:rsid w:val="00E35F42"/>
    <w:rsid w:val="00E6304E"/>
    <w:rsid w:val="00E77339"/>
    <w:rsid w:val="00E81D44"/>
    <w:rsid w:val="00E96B09"/>
    <w:rsid w:val="00EB26F9"/>
    <w:rsid w:val="00EC0C85"/>
    <w:rsid w:val="00ED76D5"/>
    <w:rsid w:val="00EF582B"/>
    <w:rsid w:val="00F03E41"/>
    <w:rsid w:val="00F24659"/>
    <w:rsid w:val="00F504FB"/>
    <w:rsid w:val="00F54B48"/>
    <w:rsid w:val="00F66D47"/>
    <w:rsid w:val="00F76CC8"/>
    <w:rsid w:val="00F837B7"/>
    <w:rsid w:val="00F94F9F"/>
    <w:rsid w:val="00FA02C2"/>
    <w:rsid w:val="00FD166B"/>
    <w:rsid w:val="00FE32E6"/>
    <w:rsid w:val="0338FE96"/>
    <w:rsid w:val="0AF0EBFD"/>
    <w:rsid w:val="15FC0619"/>
    <w:rsid w:val="1DF8CE62"/>
    <w:rsid w:val="1E38FA1C"/>
    <w:rsid w:val="25B8E631"/>
    <w:rsid w:val="2C14CD20"/>
    <w:rsid w:val="3066B012"/>
    <w:rsid w:val="31219BFF"/>
    <w:rsid w:val="359D776D"/>
    <w:rsid w:val="42824B6E"/>
    <w:rsid w:val="4D86C2CF"/>
    <w:rsid w:val="4DC3403E"/>
    <w:rsid w:val="52AD0CC9"/>
    <w:rsid w:val="54AA7299"/>
    <w:rsid w:val="58848683"/>
    <w:rsid w:val="5E3AA73B"/>
    <w:rsid w:val="5EF4A6EC"/>
    <w:rsid w:val="60AD2E30"/>
    <w:rsid w:val="6550DF05"/>
    <w:rsid w:val="666087BF"/>
    <w:rsid w:val="6AACAF1B"/>
    <w:rsid w:val="751B52BC"/>
    <w:rsid w:val="78383F51"/>
    <w:rsid w:val="7A283E32"/>
    <w:rsid w:val="7B6F1315"/>
    <w:rsid w:val="7EC38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chartTrackingRefBased/>
  <w15:docId w15:val="{0F57819B-F9FC-4948-AE07-188634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C59CA"/>
  </w:style>
  <w:style w:type="paragraph" w:customStyle="1" w:styleId="paragraph">
    <w:name w:val="paragraph"/>
    <w:basedOn w:val="Normal"/>
    <w:rsid w:val="002C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014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3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3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5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90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3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9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8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7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2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3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3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6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2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0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0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5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2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5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2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4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2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f51264d-c1f4-4d8e-acdd-040e97673697" xsi:nil="true"/>
    <TaxCatchAll xmlns="c5885b8d-2581-4130-a4c9-c8cc2cc73fbd" xsi:nil="true"/>
    <lcf76f155ced4ddcb4097134ff3c332f xmlns="6f51264d-c1f4-4d8e-acdd-040e9767369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02FD4BFF92446A5BABD0932847AA0" ma:contentTypeVersion="16" ma:contentTypeDescription="Create a new document." ma:contentTypeScope="" ma:versionID="b05ad2bf92166f845c34b7b6bf416290">
  <xsd:schema xmlns:xsd="http://www.w3.org/2001/XMLSchema" xmlns:xs="http://www.w3.org/2001/XMLSchema" xmlns:p="http://schemas.microsoft.com/office/2006/metadata/properties" xmlns:ns2="6f51264d-c1f4-4d8e-acdd-040e97673697" xmlns:ns3="c5885b8d-2581-4130-a4c9-c8cc2cc73fbd" targetNamespace="http://schemas.microsoft.com/office/2006/metadata/properties" ma:root="true" ma:fieldsID="8526145d51d33bb5e4f4b97def7b16f1" ns2:_="" ns3:_="">
    <xsd:import namespace="6f51264d-c1f4-4d8e-acdd-040e97673697"/>
    <xsd:import namespace="c5885b8d-2581-4130-a4c9-c8cc2cc73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264d-c1f4-4d8e-acdd-040e97673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fa18ab8-b750-47d2-b69f-e8fa8b7cc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5b8d-2581-4130-a4c9-c8cc2cc73fb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e6f32c-a551-4cd8-b105-1f9a0d3ce7c8}" ma:internalName="TaxCatchAll" ma:showField="CatchAllData" ma:web="c5885b8d-2581-4130-a4c9-c8cc2cc73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BE0AA-4819-4662-94F4-EA112260D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92FAD-7608-49A2-B93E-D1FAC6FA6090}">
  <ds:schemaRefs>
    <ds:schemaRef ds:uri="http://schemas.microsoft.com/office/2006/metadata/properties"/>
    <ds:schemaRef ds:uri="http://schemas.microsoft.com/office/infopath/2007/PartnerControls"/>
    <ds:schemaRef ds:uri="a0d83051-4a90-46fc-ad2f-d402767c1f7a"/>
    <ds:schemaRef ds:uri="4d9691e9-3d77-4410-9d22-8e6d5adb0e8f"/>
  </ds:schemaRefs>
</ds:datastoreItem>
</file>

<file path=customXml/itemProps3.xml><?xml version="1.0" encoding="utf-8"?>
<ds:datastoreItem xmlns:ds="http://schemas.openxmlformats.org/officeDocument/2006/customXml" ds:itemID="{2C6F7257-7408-4C00-B7A3-C53A3F5ED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BD2D9-08C7-4102-894E-CDFC7A3689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6</Words>
  <Characters>7163</Characters>
  <Application>Microsoft Office Word</Application>
  <DocSecurity>0</DocSecurity>
  <Lines>59</Lines>
  <Paragraphs>16</Paragraphs>
  <ScaleCrop>false</ScaleCrop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enshaw</dc:creator>
  <cp:keywords/>
  <dc:description/>
  <cp:lastModifiedBy>Ms K Poscha</cp:lastModifiedBy>
  <cp:revision>14</cp:revision>
  <cp:lastPrinted>2021-10-15T06:34:00Z</cp:lastPrinted>
  <dcterms:created xsi:type="dcterms:W3CDTF">2023-11-07T16:46:00Z</dcterms:created>
  <dcterms:modified xsi:type="dcterms:W3CDTF">2025-07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02FD4BFF92446A5BABD0932847AA0</vt:lpwstr>
  </property>
  <property fmtid="{D5CDD505-2E9C-101B-9397-08002B2CF9AE}" pid="3" name="MediaServiceImageTags">
    <vt:lpwstr/>
  </property>
  <property fmtid="{D5CDD505-2E9C-101B-9397-08002B2CF9AE}" pid="4" name="Order">
    <vt:r8>250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